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EA05" w14:textId="77777777" w:rsidR="00A7064D" w:rsidRPr="00923625" w:rsidRDefault="00A7064D" w:rsidP="00A7064D">
      <w:pPr>
        <w:ind w:firstLine="0"/>
        <w:rPr>
          <w:rFonts w:ascii="Arial" w:hAnsi="Arial" w:cs="Arial"/>
          <w:b/>
          <w:color w:val="0070C0"/>
        </w:rPr>
      </w:pPr>
      <w:r w:rsidRPr="00923625">
        <w:rPr>
          <w:rFonts w:ascii="Arial" w:hAnsi="Arial" w:cs="Arial"/>
          <w:b/>
          <w:color w:val="0070C0"/>
        </w:rPr>
        <w:t>Patterns of tree species composition at watershed-scale in the Amazon ‘Arc of Deforestation’: implications for conservation</w:t>
      </w:r>
    </w:p>
    <w:p w14:paraId="4FBD0FA3" w14:textId="77777777" w:rsidR="00EB0F7F" w:rsidRDefault="00EB0F7F" w:rsidP="009862C5">
      <w:pPr>
        <w:ind w:firstLine="0"/>
        <w:rPr>
          <w:b/>
        </w:rPr>
      </w:pPr>
      <w:bookmarkStart w:id="0" w:name="_GoBack"/>
      <w:bookmarkEnd w:id="0"/>
    </w:p>
    <w:p w14:paraId="36503B9E" w14:textId="6AC2E331" w:rsidR="00EB0F7F" w:rsidRPr="001E23E1" w:rsidRDefault="00EB0F7F" w:rsidP="009862C5">
      <w:pPr>
        <w:ind w:firstLine="0"/>
        <w:rPr>
          <w:rFonts w:ascii="Arial" w:hAnsi="Arial" w:cs="Arial"/>
          <w:lang w:val="pt-BR"/>
        </w:rPr>
      </w:pPr>
      <w:r w:rsidRPr="001E23E1">
        <w:rPr>
          <w:rFonts w:ascii="Arial" w:hAnsi="Arial" w:cs="Arial"/>
          <w:lang w:val="pt-BR"/>
        </w:rPr>
        <w:t xml:space="preserve">Paulo Sérgio </w:t>
      </w:r>
      <w:proofErr w:type="spellStart"/>
      <w:r w:rsidRPr="001E23E1">
        <w:rPr>
          <w:rFonts w:ascii="Arial" w:hAnsi="Arial" w:cs="Arial"/>
          <w:lang w:val="pt-BR"/>
        </w:rPr>
        <w:t>Morandi</w:t>
      </w:r>
      <w:proofErr w:type="spellEnd"/>
      <w:r w:rsidRPr="001E23E1">
        <w:rPr>
          <w:rFonts w:ascii="Arial" w:hAnsi="Arial" w:cs="Arial"/>
          <w:lang w:val="pt-BR"/>
        </w:rPr>
        <w:t xml:space="preserve">, Beatriz Schwantes Marimon, Pedro V. </w:t>
      </w:r>
      <w:proofErr w:type="spellStart"/>
      <w:r w:rsidRPr="001E23E1">
        <w:rPr>
          <w:rFonts w:ascii="Arial" w:hAnsi="Arial" w:cs="Arial"/>
          <w:lang w:val="pt-BR"/>
        </w:rPr>
        <w:t>Eisenlohr</w:t>
      </w:r>
      <w:proofErr w:type="spellEnd"/>
      <w:r w:rsidRPr="001E23E1">
        <w:rPr>
          <w:rFonts w:ascii="Arial" w:hAnsi="Arial" w:cs="Arial"/>
          <w:lang w:val="pt-BR"/>
        </w:rPr>
        <w:t xml:space="preserve">, Ben </w:t>
      </w:r>
      <w:proofErr w:type="spellStart"/>
      <w:r w:rsidRPr="001E23E1">
        <w:rPr>
          <w:rFonts w:ascii="Arial" w:hAnsi="Arial" w:cs="Arial"/>
          <w:lang w:val="pt-BR"/>
        </w:rPr>
        <w:t>Hur</w:t>
      </w:r>
      <w:proofErr w:type="spellEnd"/>
      <w:r w:rsidRPr="001E23E1">
        <w:rPr>
          <w:rFonts w:ascii="Arial" w:hAnsi="Arial" w:cs="Arial"/>
          <w:lang w:val="pt-BR"/>
        </w:rPr>
        <w:t xml:space="preserve"> Marimon-Junior, </w:t>
      </w:r>
      <w:r w:rsidR="001E23E1" w:rsidRPr="001E23E1">
        <w:rPr>
          <w:rFonts w:ascii="Arial" w:hAnsi="Arial" w:cs="Arial"/>
          <w:lang w:val="pt-BR"/>
        </w:rPr>
        <w:t xml:space="preserve">Claudinei Oliveira-Santos, </w:t>
      </w:r>
      <w:r w:rsidRPr="001E23E1">
        <w:rPr>
          <w:rFonts w:ascii="Arial" w:hAnsi="Arial" w:cs="Arial"/>
          <w:lang w:val="pt-BR"/>
        </w:rPr>
        <w:t>Ted R. Feldpausch, Edmar Almeida de Oliveira, Simone Matias Reis, Jon Lloyd</w:t>
      </w:r>
      <w:r w:rsidRPr="001E23E1">
        <w:rPr>
          <w:rFonts w:ascii="Arial" w:hAnsi="Arial" w:cs="Arial"/>
          <w:vertAlign w:val="superscript"/>
          <w:lang w:val="pt-BR"/>
        </w:rPr>
        <w:t xml:space="preserve"> </w:t>
      </w:r>
      <w:proofErr w:type="spellStart"/>
      <w:r w:rsidRPr="001E23E1">
        <w:rPr>
          <w:rFonts w:ascii="Arial" w:hAnsi="Arial" w:cs="Arial"/>
          <w:lang w:val="pt-BR"/>
        </w:rPr>
        <w:t>and</w:t>
      </w:r>
      <w:proofErr w:type="spellEnd"/>
      <w:r w:rsidRPr="001E23E1">
        <w:rPr>
          <w:rFonts w:ascii="Arial" w:hAnsi="Arial" w:cs="Arial"/>
          <w:lang w:val="pt-BR"/>
        </w:rPr>
        <w:t xml:space="preserve"> Oliver L. </w:t>
      </w:r>
      <w:proofErr w:type="gramStart"/>
      <w:r w:rsidRPr="001E23E1">
        <w:rPr>
          <w:rFonts w:ascii="Arial" w:hAnsi="Arial" w:cs="Arial"/>
          <w:lang w:val="pt-BR"/>
        </w:rPr>
        <w:t>Phillips</w:t>
      </w:r>
      <w:proofErr w:type="gramEnd"/>
    </w:p>
    <w:p w14:paraId="3797AEB6" w14:textId="77777777" w:rsidR="00FC6AD5" w:rsidRPr="001E23E1" w:rsidRDefault="00FC6AD5" w:rsidP="009862C5">
      <w:pPr>
        <w:ind w:firstLine="0"/>
        <w:rPr>
          <w:rFonts w:ascii="Arial" w:hAnsi="Arial" w:cs="Arial"/>
          <w:lang w:val="pt-BR"/>
        </w:rPr>
      </w:pPr>
    </w:p>
    <w:p w14:paraId="78A3C7E7" w14:textId="53DA6DFF" w:rsidR="00CD49BF" w:rsidRPr="00FC6AD5" w:rsidRDefault="001B709F" w:rsidP="009862C5">
      <w:pPr>
        <w:ind w:firstLine="0"/>
        <w:rPr>
          <w:rFonts w:ascii="Arial" w:hAnsi="Arial" w:cs="Arial"/>
        </w:rPr>
      </w:pPr>
      <w:r w:rsidRPr="00FC6AD5">
        <w:rPr>
          <w:rFonts w:ascii="Arial" w:hAnsi="Arial" w:cs="Arial"/>
          <w:b/>
        </w:rPr>
        <w:t>Table</w:t>
      </w:r>
      <w:r w:rsidR="003E21FC">
        <w:rPr>
          <w:rFonts w:ascii="Arial" w:hAnsi="Arial" w:cs="Arial"/>
          <w:b/>
        </w:rPr>
        <w:t xml:space="preserve"> </w:t>
      </w:r>
      <w:r w:rsidR="003E21FC" w:rsidRPr="00A7064D">
        <w:rPr>
          <w:rFonts w:ascii="Arial" w:hAnsi="Arial" w:cs="Arial"/>
          <w:b/>
          <w:color w:val="auto"/>
        </w:rPr>
        <w:t>S2</w:t>
      </w:r>
      <w:r w:rsidRPr="00A7064D">
        <w:rPr>
          <w:rFonts w:ascii="Arial" w:hAnsi="Arial" w:cs="Arial"/>
          <w:color w:val="auto"/>
        </w:rPr>
        <w:t xml:space="preserve"> </w:t>
      </w:r>
      <w:r w:rsidRPr="00FC6AD5">
        <w:rPr>
          <w:rFonts w:ascii="Arial" w:hAnsi="Arial" w:cs="Arial"/>
        </w:rPr>
        <w:t>Families and species of</w:t>
      </w:r>
      <w:r w:rsidR="00AC1850" w:rsidRPr="00FC6AD5">
        <w:rPr>
          <w:rFonts w:ascii="Arial" w:hAnsi="Arial" w:cs="Arial"/>
        </w:rPr>
        <w:t xml:space="preserve"> </w:t>
      </w:r>
      <w:r w:rsidRPr="00FC6AD5">
        <w:rPr>
          <w:rFonts w:ascii="Arial" w:hAnsi="Arial" w:cs="Arial"/>
        </w:rPr>
        <w:t xml:space="preserve">the </w:t>
      </w:r>
      <w:r w:rsidR="00526AE6" w:rsidRPr="00FC6AD5">
        <w:rPr>
          <w:rFonts w:ascii="Arial" w:hAnsi="Arial" w:cs="Arial"/>
        </w:rPr>
        <w:t>10</w:t>
      </w:r>
      <w:r w:rsidR="006D05F7" w:rsidRPr="00FC6AD5">
        <w:rPr>
          <w:rFonts w:ascii="Arial" w:hAnsi="Arial" w:cs="Arial"/>
        </w:rPr>
        <w:t xml:space="preserve"> studied</w:t>
      </w:r>
      <w:r w:rsidRPr="00FC6AD5">
        <w:rPr>
          <w:rFonts w:ascii="Arial" w:hAnsi="Arial" w:cs="Arial"/>
        </w:rPr>
        <w:t xml:space="preserve"> </w:t>
      </w:r>
      <w:r w:rsidR="006D05F7" w:rsidRPr="00FC6AD5">
        <w:rPr>
          <w:rFonts w:ascii="Arial" w:hAnsi="Arial" w:cs="Arial"/>
        </w:rPr>
        <w:t>forests</w:t>
      </w:r>
      <w:r w:rsidRPr="00FC6AD5">
        <w:rPr>
          <w:rFonts w:ascii="Arial" w:hAnsi="Arial" w:cs="Arial"/>
        </w:rPr>
        <w:t xml:space="preserve"> in the </w:t>
      </w:r>
      <w:proofErr w:type="spellStart"/>
      <w:r w:rsidRPr="00FC6AD5">
        <w:rPr>
          <w:rFonts w:ascii="Arial" w:hAnsi="Arial" w:cs="Arial"/>
        </w:rPr>
        <w:t>Cerrado</w:t>
      </w:r>
      <w:proofErr w:type="spellEnd"/>
      <w:r w:rsidRPr="00FC6AD5">
        <w:rPr>
          <w:rFonts w:ascii="Arial" w:hAnsi="Arial" w:cs="Arial"/>
        </w:rPr>
        <w:t xml:space="preserve">-Amazonia transition zone, </w:t>
      </w:r>
      <w:r w:rsidR="006D05F7" w:rsidRPr="00FC6AD5">
        <w:rPr>
          <w:rFonts w:ascii="Arial" w:hAnsi="Arial" w:cs="Arial"/>
        </w:rPr>
        <w:t>Brazil</w:t>
      </w:r>
      <w:r w:rsidRPr="00FC6AD5">
        <w:rPr>
          <w:rFonts w:ascii="Arial" w:hAnsi="Arial" w:cs="Arial"/>
        </w:rPr>
        <w:t xml:space="preserve">. Species are coded as *= endemic to Brazil; += endemic to Amazonian and </w:t>
      </w:r>
      <w:proofErr w:type="spellStart"/>
      <w:r w:rsidRPr="00FC6AD5">
        <w:rPr>
          <w:rFonts w:ascii="Arial" w:hAnsi="Arial" w:cs="Arial"/>
        </w:rPr>
        <w:t>Cerrado</w:t>
      </w:r>
      <w:proofErr w:type="spellEnd"/>
      <w:r w:rsidRPr="00FC6AD5">
        <w:rPr>
          <w:rFonts w:ascii="Arial" w:hAnsi="Arial" w:cs="Arial"/>
        </w:rPr>
        <w:t xml:space="preserve"> </w:t>
      </w:r>
      <w:proofErr w:type="spellStart"/>
      <w:r w:rsidRPr="00FC6AD5">
        <w:rPr>
          <w:rFonts w:ascii="Arial" w:hAnsi="Arial" w:cs="Arial"/>
        </w:rPr>
        <w:t>phytogeographic</w:t>
      </w:r>
      <w:proofErr w:type="spellEnd"/>
      <w:r w:rsidRPr="00FC6AD5">
        <w:rPr>
          <w:rFonts w:ascii="Arial" w:hAnsi="Arial" w:cs="Arial"/>
        </w:rPr>
        <w:t xml:space="preserve"> domains; □= endemic to Amazonian domain.</w:t>
      </w:r>
      <w:r w:rsidR="00AC1850" w:rsidRPr="00FC6AD5">
        <w:rPr>
          <w:rFonts w:ascii="Arial" w:hAnsi="Arial" w:cs="Arial"/>
        </w:rPr>
        <w:t xml:space="preserve"> </w:t>
      </w:r>
      <w:r w:rsidRPr="00FC6AD5">
        <w:rPr>
          <w:rFonts w:ascii="Arial" w:hAnsi="Arial" w:cs="Arial"/>
        </w:rPr>
        <w:t>X indicates</w:t>
      </w:r>
      <w:r w:rsidR="00AC1850" w:rsidRPr="00FC6AD5">
        <w:rPr>
          <w:rFonts w:ascii="Arial" w:hAnsi="Arial" w:cs="Arial"/>
        </w:rPr>
        <w:t xml:space="preserve"> </w:t>
      </w:r>
      <w:r w:rsidRPr="00FC6AD5">
        <w:rPr>
          <w:rFonts w:ascii="Arial" w:hAnsi="Arial" w:cs="Arial"/>
        </w:rPr>
        <w:t>the occurrence of the species in permanent forest plots.</w:t>
      </w:r>
      <w:r w:rsidR="00E46E60" w:rsidRPr="00FC6AD5">
        <w:rPr>
          <w:rFonts w:ascii="Arial" w:hAnsi="Arial" w:cs="Arial"/>
        </w:rPr>
        <w:t xml:space="preserve"> Sites </w:t>
      </w:r>
      <w:r w:rsidR="003C2884" w:rsidRPr="00FC6AD5">
        <w:rPr>
          <w:rFonts w:ascii="Arial" w:hAnsi="Arial" w:cs="Arial"/>
        </w:rPr>
        <w:t>are</w:t>
      </w:r>
      <w:r w:rsidR="006D05F7" w:rsidRPr="00FC6AD5">
        <w:rPr>
          <w:rFonts w:ascii="Arial" w:hAnsi="Arial" w:cs="Arial"/>
        </w:rPr>
        <w:t xml:space="preserve"> </w:t>
      </w:r>
      <w:r w:rsidR="003C2884" w:rsidRPr="00FC6AD5">
        <w:rPr>
          <w:rFonts w:ascii="Arial" w:hAnsi="Arial" w:cs="Arial"/>
        </w:rPr>
        <w:t xml:space="preserve">ordered </w:t>
      </w:r>
      <w:r w:rsidR="00A7064D">
        <w:rPr>
          <w:rFonts w:ascii="Arial" w:hAnsi="Arial" w:cs="Arial"/>
        </w:rPr>
        <w:t xml:space="preserve">in a </w:t>
      </w:r>
      <w:r w:rsidR="00E46E60" w:rsidRPr="00FC6AD5">
        <w:rPr>
          <w:rFonts w:ascii="Arial" w:hAnsi="Arial" w:cs="Arial"/>
        </w:rPr>
        <w:t>latitudinal gradien</w:t>
      </w:r>
      <w:r w:rsidR="00A71695" w:rsidRPr="00FC6AD5">
        <w:rPr>
          <w:rFonts w:ascii="Arial" w:hAnsi="Arial" w:cs="Arial"/>
        </w:rPr>
        <w:t>t</w:t>
      </w:r>
      <w:r w:rsidR="003C2884" w:rsidRPr="00FC6AD5">
        <w:rPr>
          <w:rFonts w:ascii="Arial" w:hAnsi="Arial" w:cs="Arial"/>
        </w:rPr>
        <w:t xml:space="preserve">, from </w:t>
      </w:r>
      <w:r w:rsidR="00A71695" w:rsidRPr="00FC6AD5">
        <w:rPr>
          <w:rFonts w:ascii="Arial" w:hAnsi="Arial" w:cs="Arial"/>
        </w:rPr>
        <w:t xml:space="preserve">south, near </w:t>
      </w:r>
      <w:r w:rsidR="003C2884" w:rsidRPr="00FC6AD5">
        <w:rPr>
          <w:rFonts w:ascii="Arial" w:hAnsi="Arial" w:cs="Arial"/>
        </w:rPr>
        <w:t xml:space="preserve">the </w:t>
      </w:r>
      <w:proofErr w:type="spellStart"/>
      <w:r w:rsidR="00A71695" w:rsidRPr="00FC6AD5">
        <w:rPr>
          <w:rFonts w:ascii="Arial" w:hAnsi="Arial" w:cs="Arial"/>
        </w:rPr>
        <w:t>Cerrado</w:t>
      </w:r>
      <w:proofErr w:type="spellEnd"/>
      <w:r w:rsidR="00A71695" w:rsidRPr="00FC6AD5">
        <w:rPr>
          <w:rFonts w:ascii="Arial" w:hAnsi="Arial" w:cs="Arial"/>
        </w:rPr>
        <w:t xml:space="preserve"> domain</w:t>
      </w:r>
      <w:r w:rsidR="003C2884" w:rsidRPr="00FC6AD5">
        <w:rPr>
          <w:rFonts w:ascii="Arial" w:hAnsi="Arial" w:cs="Arial"/>
        </w:rPr>
        <w:t>, to the</w:t>
      </w:r>
      <w:r w:rsidR="00E46E60" w:rsidRPr="00FC6AD5">
        <w:rPr>
          <w:rFonts w:ascii="Arial" w:hAnsi="Arial" w:cs="Arial"/>
        </w:rPr>
        <w:t xml:space="preserve"> north, near </w:t>
      </w:r>
      <w:r w:rsidR="003C2884" w:rsidRPr="00FC6AD5">
        <w:rPr>
          <w:rFonts w:ascii="Arial" w:hAnsi="Arial" w:cs="Arial"/>
        </w:rPr>
        <w:t xml:space="preserve">the </w:t>
      </w:r>
      <w:r w:rsidR="00E46E60" w:rsidRPr="00FC6AD5">
        <w:rPr>
          <w:rFonts w:ascii="Arial" w:hAnsi="Arial" w:cs="Arial"/>
        </w:rPr>
        <w:t>Amazonian domain.</w:t>
      </w:r>
      <w:r w:rsidR="002A0912" w:rsidRPr="00FC6AD5">
        <w:rPr>
          <w:rFonts w:ascii="Arial" w:hAnsi="Arial" w:cs="Arial"/>
        </w:rPr>
        <w:t xml:space="preserve"> </w:t>
      </w:r>
      <w:r w:rsidR="00AC66C7" w:rsidRPr="00FC6AD5">
        <w:rPr>
          <w:rFonts w:ascii="Arial" w:hAnsi="Arial" w:cs="Arial"/>
        </w:rPr>
        <w:t>ARA</w:t>
      </w:r>
      <w:r w:rsidR="002A0912" w:rsidRPr="00FC6AD5">
        <w:rPr>
          <w:rFonts w:ascii="Arial" w:hAnsi="Arial" w:cs="Arial"/>
        </w:rPr>
        <w:t xml:space="preserve">= </w:t>
      </w:r>
      <w:r w:rsidR="00AC66C7" w:rsidRPr="00FC6AD5">
        <w:rPr>
          <w:rFonts w:ascii="Arial" w:hAnsi="Arial" w:cs="Arial"/>
        </w:rPr>
        <w:t>Araguaia River</w:t>
      </w:r>
      <w:r w:rsidR="002A0912" w:rsidRPr="00FC6AD5">
        <w:rPr>
          <w:rFonts w:ascii="Arial" w:hAnsi="Arial" w:cs="Arial"/>
        </w:rPr>
        <w:t xml:space="preserve"> </w:t>
      </w:r>
      <w:r w:rsidR="00AC66C7" w:rsidRPr="00FC6AD5">
        <w:rPr>
          <w:rFonts w:ascii="Arial" w:hAnsi="Arial" w:cs="Arial"/>
        </w:rPr>
        <w:t xml:space="preserve">Basin </w:t>
      </w:r>
      <w:r w:rsidR="002A0912" w:rsidRPr="00FC6AD5">
        <w:rPr>
          <w:rFonts w:ascii="Arial" w:hAnsi="Arial" w:cs="Arial"/>
        </w:rPr>
        <w:t xml:space="preserve">forest and </w:t>
      </w:r>
      <w:r w:rsidR="00AC66C7" w:rsidRPr="00FC6AD5">
        <w:rPr>
          <w:rFonts w:ascii="Arial" w:hAnsi="Arial" w:cs="Arial"/>
        </w:rPr>
        <w:t>XIN</w:t>
      </w:r>
      <w:r w:rsidR="002A0912" w:rsidRPr="00FC6AD5">
        <w:rPr>
          <w:rFonts w:ascii="Arial" w:hAnsi="Arial" w:cs="Arial"/>
        </w:rPr>
        <w:t xml:space="preserve">= </w:t>
      </w:r>
      <w:r w:rsidR="00AC66C7" w:rsidRPr="00FC6AD5">
        <w:rPr>
          <w:rFonts w:ascii="Arial" w:hAnsi="Arial" w:cs="Arial"/>
        </w:rPr>
        <w:t>Xingu River</w:t>
      </w:r>
      <w:r w:rsidR="002A0912" w:rsidRPr="00FC6AD5">
        <w:rPr>
          <w:rFonts w:ascii="Arial" w:hAnsi="Arial" w:cs="Arial"/>
        </w:rPr>
        <w:t xml:space="preserve"> </w:t>
      </w:r>
      <w:r w:rsidR="00AC66C7" w:rsidRPr="00FC6AD5">
        <w:rPr>
          <w:rFonts w:ascii="Arial" w:hAnsi="Arial" w:cs="Arial"/>
        </w:rPr>
        <w:t xml:space="preserve">Basin </w:t>
      </w:r>
      <w:r w:rsidR="002A0912" w:rsidRPr="00FC6AD5">
        <w:rPr>
          <w:rFonts w:ascii="Arial" w:hAnsi="Arial" w:cs="Arial"/>
        </w:rPr>
        <w:t>forest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5"/>
        <w:gridCol w:w="863"/>
        <w:gridCol w:w="863"/>
        <w:gridCol w:w="763"/>
        <w:gridCol w:w="763"/>
        <w:gridCol w:w="763"/>
        <w:gridCol w:w="763"/>
        <w:gridCol w:w="763"/>
        <w:gridCol w:w="863"/>
        <w:gridCol w:w="863"/>
        <w:gridCol w:w="863"/>
      </w:tblGrid>
      <w:tr w:rsidR="00D450E9" w:rsidRPr="00FC6AD5" w14:paraId="5EF24CF5" w14:textId="77777777" w:rsidTr="005843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DF3B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Espéci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8AD15" w14:textId="552AD9C7" w:rsidR="00D450E9" w:rsidRPr="00FC6AD5" w:rsidRDefault="004F78F9" w:rsidP="004F78F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ARA</w:t>
            </w:r>
            <w:r w:rsidR="00D450E9" w:rsidRPr="00FC6AD5">
              <w:rPr>
                <w:rFonts w:ascii="Arial" w:hAnsi="Arial" w:cs="Arial"/>
                <w:b/>
                <w:sz w:val="20"/>
                <w:szCs w:val="20"/>
              </w:rPr>
              <w:t>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4BF84" w14:textId="67F17DC2" w:rsidR="00D450E9" w:rsidRPr="00FC6AD5" w:rsidRDefault="004F78F9" w:rsidP="004F78F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ARA</w:t>
            </w:r>
            <w:r w:rsidR="00D450E9" w:rsidRPr="00FC6AD5">
              <w:rPr>
                <w:rFonts w:ascii="Arial" w:hAnsi="Arial" w:cs="Arial"/>
                <w:b/>
                <w:sz w:val="20"/>
                <w:szCs w:val="20"/>
              </w:rPr>
              <w:t>-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41054" w14:textId="36726CD8" w:rsidR="00D450E9" w:rsidRPr="00FC6AD5" w:rsidRDefault="004F78F9" w:rsidP="004F78F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XIN</w:t>
            </w:r>
            <w:r w:rsidR="00D450E9" w:rsidRPr="00FC6AD5">
              <w:rPr>
                <w:rFonts w:ascii="Arial" w:hAnsi="Arial" w:cs="Arial"/>
                <w:b/>
                <w:sz w:val="20"/>
                <w:szCs w:val="20"/>
              </w:rPr>
              <w:t>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35D81" w14:textId="5EC66D7D" w:rsidR="00D450E9" w:rsidRPr="00FC6AD5" w:rsidRDefault="004F78F9" w:rsidP="004F78F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XIN</w:t>
            </w:r>
            <w:r w:rsidR="00D450E9" w:rsidRPr="00FC6AD5">
              <w:rPr>
                <w:rFonts w:ascii="Arial" w:hAnsi="Arial" w:cs="Arial"/>
                <w:b/>
                <w:sz w:val="20"/>
                <w:szCs w:val="20"/>
              </w:rPr>
              <w:t>-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6E26C" w14:textId="7D633823" w:rsidR="00D450E9" w:rsidRPr="00FC6AD5" w:rsidRDefault="004F78F9" w:rsidP="004F78F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XIN</w:t>
            </w:r>
            <w:r w:rsidR="00D450E9" w:rsidRPr="00FC6AD5">
              <w:rPr>
                <w:rFonts w:ascii="Arial" w:hAnsi="Arial" w:cs="Arial"/>
                <w:b/>
                <w:sz w:val="20"/>
                <w:szCs w:val="20"/>
              </w:rPr>
              <w:t>-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92ACB" w14:textId="626D8DD9" w:rsidR="00D450E9" w:rsidRPr="00FC6AD5" w:rsidRDefault="004F78F9" w:rsidP="004F78F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XIN</w:t>
            </w:r>
            <w:r w:rsidR="00D450E9" w:rsidRPr="00FC6AD5">
              <w:rPr>
                <w:rFonts w:ascii="Arial" w:hAnsi="Arial" w:cs="Arial"/>
                <w:b/>
                <w:sz w:val="20"/>
                <w:szCs w:val="20"/>
              </w:rPr>
              <w:t>-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B7441" w14:textId="1FE7B6D8" w:rsidR="00D450E9" w:rsidRPr="00FC6AD5" w:rsidRDefault="004F78F9" w:rsidP="004F78F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XIN</w:t>
            </w:r>
            <w:r w:rsidR="00D450E9" w:rsidRPr="00FC6AD5">
              <w:rPr>
                <w:rFonts w:ascii="Arial" w:hAnsi="Arial" w:cs="Arial"/>
                <w:b/>
                <w:sz w:val="20"/>
                <w:szCs w:val="20"/>
              </w:rPr>
              <w:t>-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7B888" w14:textId="175E3D5C" w:rsidR="00D450E9" w:rsidRPr="00FC6AD5" w:rsidRDefault="004F78F9" w:rsidP="004F78F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ARA</w:t>
            </w:r>
            <w:r w:rsidR="00D450E9" w:rsidRPr="00FC6AD5">
              <w:rPr>
                <w:rFonts w:ascii="Arial" w:hAnsi="Arial" w:cs="Arial"/>
                <w:b/>
                <w:sz w:val="20"/>
                <w:szCs w:val="20"/>
              </w:rPr>
              <w:t>-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F07DB" w14:textId="1564B171" w:rsidR="00D450E9" w:rsidRPr="00FC6AD5" w:rsidRDefault="004F78F9" w:rsidP="004F78F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ARA</w:t>
            </w:r>
            <w:r w:rsidR="00D450E9" w:rsidRPr="00FC6AD5">
              <w:rPr>
                <w:rFonts w:ascii="Arial" w:hAnsi="Arial" w:cs="Arial"/>
                <w:b/>
                <w:sz w:val="20"/>
                <w:szCs w:val="20"/>
              </w:rPr>
              <w:t>-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D3D37" w14:textId="52F7E64F" w:rsidR="00D450E9" w:rsidRPr="00FC6AD5" w:rsidRDefault="004F78F9" w:rsidP="004F78F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ARA</w:t>
            </w:r>
            <w:r w:rsidR="00D450E9" w:rsidRPr="00FC6AD5">
              <w:rPr>
                <w:rFonts w:ascii="Arial" w:hAnsi="Arial" w:cs="Arial"/>
                <w:b/>
                <w:sz w:val="20"/>
                <w:szCs w:val="20"/>
              </w:rPr>
              <w:t>-05</w:t>
            </w:r>
          </w:p>
        </w:tc>
      </w:tr>
      <w:tr w:rsidR="00D450E9" w:rsidRPr="00FC6AD5" w14:paraId="0C07E854" w14:textId="77777777" w:rsidTr="005843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3503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Anacardiace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7E0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508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021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460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699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660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9EB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DF5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F96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8E4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82AB25D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8A47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stroni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fraxinifoli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ch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7C4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189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40A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0A0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B9C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5A3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D60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D9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78E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4DC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7ACB2E9C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7E0A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apirir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uian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20D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F44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09E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04B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B3F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126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FDD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CCF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1D3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6A2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1251235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1D3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apirir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obtus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J.D.Mitc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5C3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868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5C4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FAD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260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B46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9F0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8D5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1CD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2C3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5B4D0B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3631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hyrsodi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rondonian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J.D.Mitc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&amp; Daly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C62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88A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208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A00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F7B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6EB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3BB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E87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242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F79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695" w:rsidRPr="00FC6AD5" w14:paraId="0DC41388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5AC4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apirir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CB93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8CFB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7D6F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D5BB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2893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4761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FBA6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FDF9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1E3B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C97A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B37190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EDA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Annon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8B0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06B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B59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14E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166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F6A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B1E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8BB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9A9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7C7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82755B7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1108" w14:textId="55A1DE8F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i/>
                <w:sz w:val="20"/>
                <w:szCs w:val="20"/>
              </w:rPr>
              <w:t>Annona</w:t>
            </w:r>
            <w:r w:rsidR="00A71695"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6AE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D14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1EF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83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7EE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073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6B4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23C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ECC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537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F7185B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3FBE" w14:textId="6F3461A2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Annonaceae</w:t>
            </w:r>
            <w:r w:rsidR="00A71695"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71695" w:rsidRPr="00FC6AD5">
              <w:rPr>
                <w:rFonts w:ascii="Arial" w:hAnsi="Arial" w:cs="Arial"/>
                <w:sz w:val="20"/>
                <w:szCs w:val="20"/>
              </w:rPr>
              <w:t>indetermined</w:t>
            </w:r>
            <w:proofErr w:type="spellEnd"/>
            <w:r w:rsidR="00A71695" w:rsidRPr="00FC6A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5C4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CE9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324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A8E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C76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319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EA1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511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9AB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997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0E7F307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46E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ardiopetal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alophyll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Schltd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A13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119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16A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23B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D57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C94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EE6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925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8C5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A7C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45EB5F7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31CE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Duguet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argente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(R.E.Fr.) </w:t>
            </w:r>
            <w:r w:rsidRPr="00FC6AD5">
              <w:rPr>
                <w:rFonts w:ascii="Arial" w:hAnsi="Arial" w:cs="Arial"/>
                <w:sz w:val="20"/>
                <w:szCs w:val="20"/>
              </w:rPr>
              <w:t>R.E.Fr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72A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F0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2A7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77F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286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A93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EDE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AC9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CA4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490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3CD421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54D5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Duguet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arcgravian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Mar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723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146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63C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9C6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6CA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826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C90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743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6DE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08A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56D0F3D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430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phedranthu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arvifloru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S.Moore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*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49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2F3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B6C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1A6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E18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5C8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274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708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477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225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04A864F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954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uatter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blepharophyll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Mart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BF4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0C5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06E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B1D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A05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849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790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22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F58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B11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B1E16A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38E2" w14:textId="3F5D60FA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uatteria</w:t>
            </w:r>
            <w:proofErr w:type="spellEnd"/>
            <w:r w:rsidR="00A71695"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0CF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676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727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4B3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A2B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3ED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609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D65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1AF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AC3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9F6501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8F2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lastRenderedPageBreak/>
              <w:t>Guatter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para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R.E.Fr. *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DBD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30B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5D6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592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855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004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FF0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A7B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4BC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FD2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74E63BD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EEBA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uatter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chomburgkian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Mart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18C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87E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605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936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30F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077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4AD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793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16A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5B1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A478B1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1B1E" w14:textId="627CDC3B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Oxandra</w:t>
            </w:r>
            <w:proofErr w:type="spellEnd"/>
            <w:r w:rsidR="00A71695"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255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537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0CC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A3E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BF1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97D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C4F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FCB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C3A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24E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C6E494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8477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Xylop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amazonic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R.E.Fr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88E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885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842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242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129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EE7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5EE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115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459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E1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7DC17F9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4271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Xylop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ayenn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Maas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BE3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3E8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40A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BD7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FDF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9DE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C6E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A4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0E5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588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2E90B9A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78A3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Xylop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uspidat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Diels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BC2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6A0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43D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887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E10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5C7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B8D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DCC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D15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192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BFBE68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9A5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Xylop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frutescen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428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65B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356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A5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A91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BD5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47F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794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EC5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B07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1AA625A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BE72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Xylop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polyanth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R.E.Fr. *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016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3B6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FC1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F89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49B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EC8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675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3C2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DCA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611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19229A1B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F1BB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Xylop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erice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A.St.-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Hi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875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2BB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F99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236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B82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721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8FE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69D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C19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3E1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695" w:rsidRPr="00FC6AD5" w14:paraId="22CFA848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ADD9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Xylop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37F9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12A3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E67C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F2C6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5399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DADD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38A8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8634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7ECA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D5A3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695" w:rsidRPr="00FC6AD5" w14:paraId="29CB8650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925F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Xylop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1389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647B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AA50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7AA2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5BD7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096A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1E31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3337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90BC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4846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695" w:rsidRPr="00FC6AD5" w14:paraId="2D5E9689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7F94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Xylop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4CC6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1314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ED97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6F22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2472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12FD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4B20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F4F2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DE73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C942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695" w:rsidRPr="00FC6AD5" w14:paraId="35C8A730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CA08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Xylop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5A97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29DA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3F40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56CA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5A60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EA4A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1BC8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AE15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4127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7A17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AC8CE9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C0CB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Apocyn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146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438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93F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8FA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CB3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085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127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AB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93B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450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28BBFE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C8ED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Aspidosperm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desmanth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spellStart"/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ex</w:t>
            </w:r>
            <w:proofErr w:type="spellEnd"/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Müll.Arg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F8A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D0C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2FA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656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CF5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71C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C15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2AB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1E2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5AD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265C12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D9A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spidosperm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discolor</w:t>
            </w:r>
            <w:r w:rsidRPr="00FC6AD5">
              <w:rPr>
                <w:rFonts w:ascii="Arial" w:hAnsi="Arial" w:cs="Arial"/>
                <w:sz w:val="20"/>
                <w:szCs w:val="20"/>
              </w:rPr>
              <w:t xml:space="preserve"> A.D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1E2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B9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E34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E24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7C3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E2E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B0F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817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AF1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7DB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D570B7A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F5C6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spidosperm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xcels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94A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CD5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546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9AD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A5A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0F5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D54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AA2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DF4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631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11D0AE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618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Aspidosperm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s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rucean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</w:rPr>
              <w:t>ex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Müll.Arg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8AA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40F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34F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136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7C4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089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FC3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EF5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FE9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28B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F730AF1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42B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spidosperm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ubincan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Mar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696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BAA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A7B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C12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81B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FCF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14A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0A3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AB6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821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5C4207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729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spidosperm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omentos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Mar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65F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8D0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118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FC3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050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730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B87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A10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DC3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07A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695" w:rsidRPr="00FC6AD5" w14:paraId="7E43F250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7778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Aspidosperm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E068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B6E5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431C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73CC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1ECB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28BD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B013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CBCD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5DE7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2602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71695" w:rsidRPr="00FC6AD5" w14:paraId="07344038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F43B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Aspidosperm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3701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E459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1302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040D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35C5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B89B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FDAE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E137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CF1F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D7C9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71695" w:rsidRPr="00FC6AD5" w14:paraId="690BABAF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641B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Aspidosperm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4FC1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60F9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23B2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4B70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F77B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03D2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7CD6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E6A6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3E08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7693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71695" w:rsidRPr="00FC6AD5" w14:paraId="0BB06006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40F2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Aspidosperm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8516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A2E4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CF15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32B2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96E1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02C4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E88E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50C7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96D0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B66E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450E9" w:rsidRPr="00FC6AD5" w14:paraId="74B9986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139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imatanthu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ucuub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Spruce ex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Müll.Arg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) Woodson 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DDE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7ED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15F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1F6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DCF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66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E30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D32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D8E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108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0B3E8D5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CDE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Arali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2E7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A99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A51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A67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232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AB8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AA7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63F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87D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3B3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4AE63AA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0CB5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cheffler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orototoni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) Maguire et a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6E3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2F5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0F5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9A3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69F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890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FE7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70D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2F9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958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73F52B2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41C1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Arec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708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44E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40A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7F1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89C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EED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37E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2AB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30A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5AC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02DAF7A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67F8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ttale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arip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) Mart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4A1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582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975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118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979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92B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EFE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D7F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32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2D2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7283C749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A188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Oenocarpu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distichu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Mar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997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AFB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B84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49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4E8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40B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00A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D64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04B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865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46B973B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3102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Bignoni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EC6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DFC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213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31F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BBA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D73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929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0EA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1E0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ACD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DDFDAA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3BED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androanthu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erratifoliu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.H.Gentry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S.Gro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C40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D43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6C5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745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D17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A91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59C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39D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451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A9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AA0C90D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2DAD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lastRenderedPageBreak/>
              <w:t>Jacarand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copa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D.Don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+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21D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D0D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5CE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701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22D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F30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855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5C5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C01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F7B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6E5927A3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B996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Boragin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7C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09E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928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1F2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154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4D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A6D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D0B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8FD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ACF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0D4FB6C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77B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i/>
                <w:sz w:val="20"/>
                <w:szCs w:val="20"/>
              </w:rPr>
              <w:t>Cordia bicolor</w:t>
            </w:r>
            <w:r w:rsidRPr="00FC6AD5">
              <w:rPr>
                <w:rFonts w:ascii="Arial" w:hAnsi="Arial" w:cs="Arial"/>
                <w:sz w:val="20"/>
                <w:szCs w:val="20"/>
              </w:rPr>
              <w:t xml:space="preserve"> A.DC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CB0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BF8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7F0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B84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D88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918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9DA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452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73B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D53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A5E26DB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208D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Cord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trichotom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Vell</w:t>
            </w:r>
            <w:proofErr w:type="spellEnd"/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Arráb</w:t>
            </w:r>
            <w:proofErr w:type="spellEnd"/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spellStart"/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ex</w:t>
            </w:r>
            <w:proofErr w:type="spellEnd"/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teud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 w:rsidRPr="00FC6AD5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6B2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C49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DA7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8EE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152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305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877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F45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4B8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598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76F1410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4E9E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Burser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B99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FC6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66D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154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04D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2B1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C98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090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27F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0C7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56EBAB0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73B1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Crepidosperm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goudotian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Tul</w:t>
            </w:r>
            <w:proofErr w:type="spellEnd"/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Triana</w:t>
            </w:r>
            <w:proofErr w:type="spellEnd"/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&amp;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Planc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2AE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1B4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8AA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C97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CF8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B2A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A27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458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A41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80C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6779E55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CD01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Dacryode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icrocarp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Cuatrec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6AD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AA6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AFB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12B0" w14:textId="6376E3EE" w:rsidR="00D450E9" w:rsidRPr="00FC6AD5" w:rsidRDefault="00877B4A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A74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2C1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00A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796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906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D40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1D725C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5B2E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roti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ilosissim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Engl. 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BD8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479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84F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5BF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D0D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DE8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09F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FF8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C9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F22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7038DC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D68D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roti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unifoliolat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Engl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ACD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E19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3E4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47D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B39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6F1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C1B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112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C05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503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71695" w:rsidRPr="00FC6AD5" w14:paraId="0539239C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632F" w14:textId="0BB275BE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roti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CD3A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0B06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E708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EF81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FA49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94DD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D407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E00A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D51E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D8E9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D4134D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7EDB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etragastri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ltissim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) S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6B8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F1D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A0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B2C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4E3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75B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6F2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44C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217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B63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3BDB1F3C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2CA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rattinnick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burserifol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Mart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784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260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172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34A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992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51D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B6A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C1A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7BE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7B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332E907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18F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rattinnick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cf.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bolivian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73B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B44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345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20A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920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6EA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375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9DA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430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F78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CC1654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913B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rattinnick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laziovii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wart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363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9A4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F45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267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597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D0D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8A7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214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E09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9A8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73796A0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94BA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rattinnick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rhoifol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Willd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983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088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9E2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DF3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1E8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BBB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4EC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B0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971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E6C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E71B8B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835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Callophyl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610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9ED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3D0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F6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45D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63F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593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571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A19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D2F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059A92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C336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alophyll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brasiliense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Cambes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9EB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EA3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ECA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0CF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70B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E26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95A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7BD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909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C92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4807453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D152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Cannab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31A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692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E22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601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F4B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71C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0DB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46E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9CB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995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9A810C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578B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rem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icranth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L.) Bl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5B2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5B2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116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6A8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01B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355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B66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7F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F74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B6B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CB975B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5FA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Celastr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A72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EF1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2B3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A4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880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8CD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2B6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6AA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9C9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5C7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82F89E0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50A3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heiloclini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ognat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Mier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.C.S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335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637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060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E68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946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C2B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757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62C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42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977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68FC1297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2CB1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Chrysobalan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65B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923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6B2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424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B35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265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5B8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4E9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DD0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58F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C4C075D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1089" w14:textId="585BA3AF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Chrysobalanaceae</w:t>
            </w:r>
            <w:r w:rsidR="00A71695"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71695" w:rsidRPr="00FC6AD5">
              <w:rPr>
                <w:rFonts w:ascii="Arial" w:hAnsi="Arial" w:cs="Arial"/>
                <w:sz w:val="20"/>
                <w:szCs w:val="20"/>
              </w:rPr>
              <w:t>indetermined</w:t>
            </w:r>
            <w:proofErr w:type="spellEnd"/>
            <w:r w:rsidR="00A71695" w:rsidRPr="00FC6A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1DE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015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E31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AE5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511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95E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A1C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0CA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5A1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5FB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F0A392C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3561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irtell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bicorn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Mart. &amp;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Zucc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A5B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A21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3E2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F47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D12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4B7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D19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AB5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948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E4E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6F562F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434B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irtell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landulos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Spreng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8D4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DDF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2C8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504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527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77B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957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0F9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807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93F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509EDA9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7235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irtell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racilipe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Hook.f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) P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1D1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D4C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97B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C42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193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1A3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660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32D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796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C0A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BCC340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3C1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irtell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racemos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La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12D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CAE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B38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015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C67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79A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EA6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83B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2D0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E65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8410B6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043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irtell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prucei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</w:rPr>
              <w:t>ex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Hook.f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*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FF7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219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5BC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435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ADE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91C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03E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384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4F6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87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695" w:rsidRPr="00FC6AD5" w14:paraId="26EAB0C5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6DC2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irtell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688B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77C3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3BEC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9C88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F867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6FF1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594E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B643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19A2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27E8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695" w:rsidRPr="00FC6AD5" w14:paraId="0DF2FF7C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45F8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irtell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EABF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8F4F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8F16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FA1C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EA13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B5F1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ACA0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5A4D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368D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C5B8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695" w:rsidRPr="00FC6AD5" w14:paraId="1A900284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F125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irtell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DBA7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6CE3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046C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99C5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020B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33EA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82A1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4689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CCC3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2A42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695" w:rsidRPr="00FC6AD5" w14:paraId="71894F27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41F2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irtell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9908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C9FB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889D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AE33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B917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63AC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9FCA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EE37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61B1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6F23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695" w:rsidRPr="00FC6AD5" w14:paraId="6C5C8934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8946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lastRenderedPageBreak/>
              <w:t>Hirtell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10E1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6865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D0AB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1220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45F1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131B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C382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1DC1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528C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B21C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F316713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1143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Lica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apetal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E.Mey</w:t>
            </w:r>
            <w:proofErr w:type="spellEnd"/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.) Fritsch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FC9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66F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400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59B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7CD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A54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F50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C06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AF8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7BA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73DA6A7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2BD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Lica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blackii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P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3B7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D0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905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826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FFA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AFB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FDB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37D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B9A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016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1870D49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2ADB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Lica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gleri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P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C77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B52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F34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07F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786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258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1CF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B5D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6E6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CD2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521A577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7283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Lica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ardneri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Hook.f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) Frit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DF8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68D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38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E6B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695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7E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83C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948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F49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91D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769196C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6E2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Lica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eteromorph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E7E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5E4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BFB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854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B89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AE7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63D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42B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13C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C23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78AB1600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890B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Lica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kunthian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Hook.f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180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A4C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47B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36B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CE0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7C1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7C3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E9A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AB8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B61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364088D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094A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Lica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membranace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agot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ex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Lanes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 w:rsidRPr="00FC6AD5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4F7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9F6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9A8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95F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00A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75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CC7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0A2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703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2B8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1F03897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073A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Lica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inutiflor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Sagot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) Frit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309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AF4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06E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395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704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646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B2F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592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B3F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B8B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695" w:rsidRPr="00FC6AD5" w14:paraId="79509F10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9BA2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Lican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9634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2894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6785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242B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7111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8526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D2D5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E88E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6BBF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6842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71695" w:rsidRPr="00FC6AD5" w14:paraId="741625EF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2904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Lican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5034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94E3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9291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B72B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B514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8C8B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86E4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9CDD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A16E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B5F4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71695" w:rsidRPr="00FC6AD5" w14:paraId="151DED35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28EE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Lican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E38A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FE00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09D0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32CC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ABD5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B742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579D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E697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36C6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36F3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71695" w:rsidRPr="00FC6AD5" w14:paraId="5C7B0412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D76E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Lican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7440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7432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7DCD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00EF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940A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F47D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235F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C3AF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F80D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DEB8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A71695" w:rsidRPr="00FC6AD5" w14:paraId="061454F9" w14:textId="77777777" w:rsidTr="00A716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0E76" w14:textId="77777777" w:rsidR="00A71695" w:rsidRPr="00FC6AD5" w:rsidRDefault="00A71695" w:rsidP="00A7169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Lican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C299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39A0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AB5C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A20B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4DA0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AD7F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A7B9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1BBA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9F44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AE5E" w14:textId="77777777" w:rsidR="00A71695" w:rsidRPr="00FC6AD5" w:rsidRDefault="00A71695" w:rsidP="00A716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D450E9" w:rsidRPr="00FC6AD5" w14:paraId="55C19A3D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CDFA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Combret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B07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558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AC4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EFC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44B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F1E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D5D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E91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93A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C47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865DC9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F8E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Buchenav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etraphyll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R.A.Howar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124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35E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139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C58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8F1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A1F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822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468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3E2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00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62D5576C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101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Connar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A1D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6F0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22C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1D5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09D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4D5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642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890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A41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CCD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E91BCE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C0D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onnaru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errottetii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DC.) Planch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0CE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3CC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95D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F4E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2AA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B96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E27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AEB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708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21F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75ADF40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BE0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Dichapetal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8B3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050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03A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128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931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CA1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35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B62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F54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183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6E6E01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587A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apur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mazonic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Poepp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 &amp;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End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27B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413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956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298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175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883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A79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C84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96B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26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4AE64E0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49BE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Eben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B5C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25C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FE2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8EA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AC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2E2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320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F9A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9EA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697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ACE395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C835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Diospyro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erice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A.DC. 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632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ECE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880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7FE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BBB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772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E4B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25C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339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A62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B94333D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D53E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Diospyro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etrandr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Hiern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7C4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421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DF2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95E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CEF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186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CBA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155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7E6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059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771DC637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8166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Diospyro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vestit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Benoist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28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1F4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8A9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55C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2AE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AC9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2FE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D39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087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C71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0B6ABD3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3386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Elaeocarp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8C2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59E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EE4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0C6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D4B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5A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40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DB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FC0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E63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7F08970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CC6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loane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ichleri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K.Sch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DC2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135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D3C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89D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729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E0C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1F4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FED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AD2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B75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0D6AD3E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056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loane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grandiflora</w:t>
            </w:r>
            <w:r w:rsidRPr="00FC6AD5">
              <w:rPr>
                <w:rFonts w:ascii="Arial" w:hAnsi="Arial" w:cs="Arial"/>
                <w:sz w:val="20"/>
                <w:szCs w:val="20"/>
              </w:rPr>
              <w:t xml:space="preserve"> Sm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EF2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2BE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A95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652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B75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0A1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5EB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1D7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5F8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FE4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3149750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0E2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loane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inemari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227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4A4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527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D86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D4B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AE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2AF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61A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1D8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8FB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AEF" w:rsidRPr="00FC6AD5" w14:paraId="59F66D72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E272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loane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346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89D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EECD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108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E896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838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C55B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22C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FE4B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6BB3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7F3CABB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9487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Erythroxyl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F4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A11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5DA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B4A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D89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BB2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AE6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FE3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F75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E9F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7285C4BB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102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rythroxyl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itrifoli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A.St.-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Hi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303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8BB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CE4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9CF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A72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BE8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58E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36B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FFC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B9E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51295B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36C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rythroxyl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quamat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w. 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C85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2C0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711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5ED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3B2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84E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88C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573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DA4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A9B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4B3E9CCD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FC8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lastRenderedPageBreak/>
              <w:t>Euphorbi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599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D3B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30A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3A1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E39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FA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B1A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8B3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A41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B72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AD6B31B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3672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paristhmi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ordat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.Jus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ail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825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1B2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0DE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084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F3E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4DD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0D0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33F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723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773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E0996F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CDC7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abe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fistulifer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Mar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234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7E4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774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B03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454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A4B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EE9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245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4C3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69C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27D178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154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abe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ohlian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Müll.Arg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7B0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3F1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375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8EA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36D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D8D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FB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CFC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452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FCF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84802F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4552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aproune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uian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4C3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4D9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C79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8E8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6E8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C01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92E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035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C18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D52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9A127AD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E113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api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aematosperm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Müll.Arg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6ED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1F4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988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D79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B62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6D6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FEA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64B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15A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789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A3E639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E42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Fab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760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61D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BF5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299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A6E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C67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0DC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CAC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257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F7C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AFF2F89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815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Apule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leiocarp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Voge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J.F.Macbr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2A3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4A6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799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E74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99F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4B8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5A0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747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B12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05C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377FA6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7F1A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opaifer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duckei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Dwyer 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C43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300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3F0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0DB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105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411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737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66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B76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DFA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691276D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DAD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opaifer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langsdorffii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Desf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82D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463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DE6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685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B7A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910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BFA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95B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AFC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4F9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5AEF" w:rsidRPr="00FC6AD5" w14:paraId="4F0B1B98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6879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opaifer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C4D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78F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AE84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D16D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036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B18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6955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A61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98E4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3DF0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0B3C063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12E5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Dalberg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prucean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926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C15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7EA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52B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31B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CBB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FE2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B2A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946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DDE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A6EC827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44C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Diplotropi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urpure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Rich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mshoff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0DB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09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C26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104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D18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9DD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5DE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53F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292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E79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76D58CFC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4567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nterolobi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chomburgkii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53F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F28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660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FD9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B5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A85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1A7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BB1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513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D8D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68C6A3C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8F43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ymenae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ourbari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F6F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9AA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B79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7F3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EBC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EA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C78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70B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CF9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5C5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723DFC6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226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i/>
                <w:sz w:val="20"/>
                <w:szCs w:val="20"/>
              </w:rPr>
              <w:t>Inga alba</w:t>
            </w:r>
            <w:r w:rsidRPr="00FC6AD5">
              <w:rPr>
                <w:rFonts w:ascii="Arial" w:hAnsi="Arial" w:cs="Arial"/>
                <w:sz w:val="20"/>
                <w:szCs w:val="20"/>
              </w:rPr>
              <w:t xml:space="preserve"> (Sw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Willd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73D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184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A66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76E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C88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58E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68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CA0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F76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7B2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032D362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0F2D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Inga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distich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12A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752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22A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47D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E1C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B31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2F6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74A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116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2AA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73F4643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C503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Inga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eterophyll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Willd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FE4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A44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ABC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D54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DDB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401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FD6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625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268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E61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045776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FE27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Inga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lateriflor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Miq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0A3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B71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039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98B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A56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37D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CBC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C83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E86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97C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5D09D2C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502E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Inga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rubiginos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Rich.) DC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E38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A4A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A41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E4D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0DE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87C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9DF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4A4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7AF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A63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7A95597C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7EEB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Inga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triat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F5C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CF8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27A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727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DA3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E5B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7BB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EED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2DC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1C2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5297612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F58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Inga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hibaudian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D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E23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B98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868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D23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6F4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35E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D39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CDD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EC0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8FF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5AEF" w:rsidRPr="00FC6AD5" w14:paraId="0E4D345D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DB4E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i/>
                <w:sz w:val="20"/>
                <w:szCs w:val="20"/>
              </w:rPr>
              <w:t>Inga</w:t>
            </w:r>
            <w:r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3F2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039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0084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8C1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1FEC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7FF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21C3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196C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071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1847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B76942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091D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Ormos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ara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Ducke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*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6A7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05C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020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AD9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B09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04F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960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698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729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3CC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6C480C73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91A8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ark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pendula</w:t>
            </w:r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Willd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</w:rPr>
              <w:t>ex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Walp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ACA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501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B47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E3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1D5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276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BA5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A6D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B2D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835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173FC5BA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76F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latypodi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legan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Vog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A30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85E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F5D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FE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493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BB5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076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75A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631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E72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BE1922A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2746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terodon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ubescen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4C7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7F9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C88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BD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611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941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E21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294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7DF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E35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C7E326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12C6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Tachigali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vulgar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L.G.Silv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&amp;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H.C.Li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14A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A1D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427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CFA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208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374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6C9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0B7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AA1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3AF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C30DF8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925B" w14:textId="6F41804B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Vatairea</w:t>
            </w:r>
            <w:proofErr w:type="spellEnd"/>
            <w:r w:rsidR="000B5AEF"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66F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6E5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1E6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46E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1FC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172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B7F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4A2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C38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768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60AC7BC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D50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Humiri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FE2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30D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CE3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2EE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529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C3B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30E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08C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761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27F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745E877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93C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acoglotti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uian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*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3D5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4E4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F16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1DB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B84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1C6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DC5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5E9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1CD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A80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2F33F32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8F0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acoglotti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attogross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Mal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208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61A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837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DFC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42E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FDF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D8F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071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FB1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72F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A16125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158D" w14:textId="3DE86FF3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lastRenderedPageBreak/>
              <w:t>Vantanea</w:t>
            </w:r>
            <w:proofErr w:type="spellEnd"/>
            <w:r w:rsidR="000B5AEF"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C21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21D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E5D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38A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414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275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D3B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889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287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79B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8C97D8B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3133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Icacin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681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154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8BE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01F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48A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2C6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16F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569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074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889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A0AEC2B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06EE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Emmot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fagifoli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Desv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spellStart"/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ex</w:t>
            </w:r>
            <w:proofErr w:type="spellEnd"/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Ha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 w:rsidRPr="00FC6AD5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8C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C75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440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77D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4EE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853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DA5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EE0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8C1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FAE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E26148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2AAD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mmot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niten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Mier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0EC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EF2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D03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477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5B4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6B5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ADF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EA9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70B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C51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89945E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D57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Lacistemat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B72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4DB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78C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BB4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106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D3B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42A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412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8DB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C52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1C7DB59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9BE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Lacistem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ubescen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Mart. 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714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05D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9FB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09D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597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E91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26C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205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96F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028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121D169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D665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Lami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E49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5C8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765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F90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620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AE9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D7B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E4D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CF4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73D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869ABF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60BD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Vitex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anshinian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Moldenke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2A5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68B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7DD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2AC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D83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4C0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D20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2BB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933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DA4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AF252FB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D1D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Vitex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olygam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Cham. 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C86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DFD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A6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B79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077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7A7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ED4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035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7AD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9B6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52EDCFD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2B71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Laur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7A1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E81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F65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845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4A8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155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D30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336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9BB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868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DA54EB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7367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ndlicher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bracteat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Mez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F96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CD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E20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8F0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8B1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A38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D08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83A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234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995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2B8EFA6C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671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Nectandr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uspidat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Ne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E34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24E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E93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9BA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555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FE9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B6B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EFB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FEE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37E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7754B6D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DDD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Ocote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uian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94C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E3B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F27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EED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652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A2D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011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C9E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228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0BD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822465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0756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Ocote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dispersa</w:t>
            </w: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Nee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&amp; Mart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Mez</w:t>
            </w:r>
            <w:proofErr w:type="spellEnd"/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* 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2EC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8B0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D75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277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402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C61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6E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421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69F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063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1D1036B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852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Ocote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leucoxylon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Sw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Lanes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D53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BE5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43D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E9E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DF0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7AB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854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345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9F0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B1B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BEEC65D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0AD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Ocote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atogross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Vattimo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-Gil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5F3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0ED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AD8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7A2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D6A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80A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ECA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34D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D1F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54A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AEF" w:rsidRPr="00FC6AD5" w14:paraId="15FD5455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1852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Ocote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F7B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70A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F84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C9C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DF97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66D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2EC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7EFB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323B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F37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AEF" w:rsidRPr="00FC6AD5" w14:paraId="53FB19FA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FF85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Ocote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6576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390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C796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C3F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F24F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AC25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F36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F99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8FD2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1CF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AEF" w:rsidRPr="00FC6AD5" w14:paraId="3BE4B061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7B63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Ocote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708F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17DC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1AC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258C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633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42D3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4635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49E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027F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A01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207080F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B7F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Lecythid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A62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EB0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429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370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12D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8F0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410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7D5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68D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F21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7001935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86AE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schweiler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lbiflor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DC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Mier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6E9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801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99E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A29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3D7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10A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60A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2CD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91E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CAD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A654AA0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4667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Lythr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902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B42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3EC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D61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32D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11D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0D4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D15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656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CFE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81E9CFB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AC13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hysocalymm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caberrim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Pohl 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277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2D3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66A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31A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4F0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692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E99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F3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07E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2C1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CF681A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3F58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Malpighi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FDF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D54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075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521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943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0E3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3BD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41C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629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CE8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6EFA197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E75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Byrsonim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risp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.Jus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13D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855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D52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6F9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BF9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8FA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B42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69F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B1A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F86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0E4E0F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FD76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Malv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8F6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4B4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21A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363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D6D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8BE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3E0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E72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E33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8E3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D45961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6AA1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peib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ibourbou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941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AB3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4E2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99A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0AF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6BE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FDD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1BA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E8F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CB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11CE59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84A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riothec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andollean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K.Sch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.Roby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29D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5D9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826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C9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543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B7A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C2C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69B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68B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18C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DF8930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3875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riothec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longitubulos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.Robyn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A43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99C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CE3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338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AAB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FF1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4D5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3A2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D14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419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1C6AD5B0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448B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Moll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lepidota</w:t>
            </w: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ruce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ex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498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D9B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569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A45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799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583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19F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F19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3E6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6B0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C1399EA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342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Pachir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para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Ducke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W.S.Alverson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FE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C13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80F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D0A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B51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269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56F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879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873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72D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5AEF" w:rsidRPr="00FC6AD5" w14:paraId="28A9FD40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8B70" w14:textId="02A5244A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achir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3CDF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3A83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850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951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7A7C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D80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CE2D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665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26B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120B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35053FD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90DA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lastRenderedPageBreak/>
              <w:t>Melastomat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FC2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088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40B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608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67D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872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361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F67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BCA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2E3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72C272D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980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Belluc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rossularioide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L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Tri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59F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A07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98E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74B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5D0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EB5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996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2AF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1D7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533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625DB319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9EED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ico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hrysophyll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Rich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Urb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98B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0A7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E96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CA4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69B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CD2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11A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6F5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F6E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F2C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0970215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AFE2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ico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uspidat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Naud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36D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73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766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040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DD6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B11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50A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620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58F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054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5859C8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82D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ico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g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Cogn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089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4EF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609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A5E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086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127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17C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F2A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FE8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4EE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3FF98C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F848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Mico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gratissim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spellStart"/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ex</w:t>
            </w:r>
            <w:proofErr w:type="spellEnd"/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Trian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D64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E9E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9AB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16C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AD6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173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82A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5EC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691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296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7A320D1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E1C7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Mico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minutiflor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Bonp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.) D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586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175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C12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50D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335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AE5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DA0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6FB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BC6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F3E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450E9" w:rsidRPr="00FC6AD5" w14:paraId="0D5E510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E92B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Mico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punc</w:t>
            </w:r>
            <w:r w:rsidRPr="00FC6AD5">
              <w:rPr>
                <w:rFonts w:ascii="Arial" w:hAnsi="Arial" w:cs="Arial"/>
                <w:i/>
                <w:sz w:val="20"/>
                <w:szCs w:val="20"/>
              </w:rPr>
              <w:t>tat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Desr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) DC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114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B7F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839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A07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4EB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DAD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41D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F04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DAE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236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270FB99A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6A4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ico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yrifol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Naudin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40B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F15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4A9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3E9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181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7C1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F4E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933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A50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E7E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1BD74317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0843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ico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ruficalyx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Gleason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B87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D46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09C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C32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403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073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F01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786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E88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461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798320A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958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icon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omentos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Rich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D.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5E6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510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76A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8B8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F11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CFC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AEE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E66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DB6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E98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AEF" w:rsidRPr="00FC6AD5" w14:paraId="182C5484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23D7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Micon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E0B3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F497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1C3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889B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6A3D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99E2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751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45FB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785C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5AE2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B5AEF" w:rsidRPr="00FC6AD5" w14:paraId="71FED0FA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F935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Micon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5B5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FB63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07CB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AFEB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948D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B852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E620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2646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44A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03B4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B5AEF" w:rsidRPr="00FC6AD5" w14:paraId="1955CA54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F6B1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Micon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B60C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CAB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BEF3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3C67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2A3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3282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A8F3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58B4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D6D7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F40F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450E9" w:rsidRPr="00FC6AD5" w14:paraId="6BB92083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B357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Mouriri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apirang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ruce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ex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Tri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DB7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02F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104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374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51F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734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6E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7E2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E8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BF4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55534D71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441E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ouriri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brachyanther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Ducke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*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F68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A69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A6C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270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8EB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8FD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2B8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C0E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BA2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37E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4CFC077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CE8D" w14:textId="0CC25A4F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ouriri</w:t>
            </w:r>
            <w:proofErr w:type="spellEnd"/>
            <w:r w:rsidR="000B5AEF"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  <w:r w:rsidRPr="00FC6AD5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E3A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047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F73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ED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203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BCE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3C2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0B7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F0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E80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BDD54C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54FF" w14:textId="09A73A88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ouriri</w:t>
            </w:r>
            <w:proofErr w:type="spellEnd"/>
            <w:r w:rsidR="000B5AEF"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  <w:r w:rsidRPr="00FC6AD5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843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1A0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706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75F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0D3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624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3EF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698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794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42F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A25019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159B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Meli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C7C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044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D49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57B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617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F5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56C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384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052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E79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2284ED9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99E2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richil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icranth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367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320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CBE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077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B3C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C43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2D7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373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34A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5FB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AEF" w:rsidRPr="00FC6AD5" w14:paraId="3790ED86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0523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richil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0760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CAC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63D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6C26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D25C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E41F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44C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D6D2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FD2B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546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AEF" w:rsidRPr="00FC6AD5" w14:paraId="71367970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F0D1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richil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522C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506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5BC2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0C7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667C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6570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2A9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BA54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F49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468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AEF" w:rsidRPr="00FC6AD5" w14:paraId="1934AB0D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BA11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richil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0C1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E076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16B7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2A1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BCBB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F587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FA3D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A07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F3A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9E3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AEF" w:rsidRPr="00FC6AD5" w14:paraId="04277549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BEC2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richil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D252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765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FC2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78C0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3F0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00B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A09B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4D9F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BB82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2F8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2997388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7A0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Mor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416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9A8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4C7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45A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12B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FA8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28B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EC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443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B04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DDE030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66F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Brosimum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uianense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) Hu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FC1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9B5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B0D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56E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1FE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CDE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9B4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47B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D9F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080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55A8817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1C5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i/>
                <w:sz w:val="20"/>
                <w:szCs w:val="20"/>
              </w:rPr>
              <w:t>Brosimum rubescens</w:t>
            </w:r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Taub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BAF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121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A71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B8F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7C6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366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576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98F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AB9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E19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6012B36C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B3DB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Ficu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hristianii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Caraut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*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BB8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74F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639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A05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A0F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E80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E70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B26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89E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727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7BCEB8B3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0ECD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Ficu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lusiifol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chott * + 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9CC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2AA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108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C5F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593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477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E04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A5C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E1E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028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107887D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AC21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Ficu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omelleir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Kun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46A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63C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D83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FF3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9CA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962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F83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34E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D42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435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D7F4E0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0C3B" w14:textId="40886959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Ficus</w:t>
            </w:r>
            <w:proofErr w:type="spellEnd"/>
            <w:r w:rsidR="000B5AEF"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="000B5AEF"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="000B5AEF" w:rsidRPr="00FC6AD5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380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5E6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962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E58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4EF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912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52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118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15D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3EE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450E9" w:rsidRPr="00FC6AD5" w14:paraId="03BE1F89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62A3" w14:textId="0FC35A3C" w:rsidR="00D450E9" w:rsidRPr="00FC6AD5" w:rsidRDefault="00D450E9" w:rsidP="000B5AEF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Ficu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="000B5AEF"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="000B5AEF" w:rsidRPr="00FC6AD5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051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498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8C4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426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559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4CF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6CE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DD9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E2F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B92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450E9" w:rsidRPr="00FC6AD5" w14:paraId="63B3DB73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8DFB" w14:textId="6C0F0F35" w:rsidR="00D450E9" w:rsidRPr="00FC6AD5" w:rsidRDefault="00D450E9" w:rsidP="000B5AEF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lastRenderedPageBreak/>
              <w:t>Ficu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="000B5AEF"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="000B5AEF" w:rsidRPr="00FC6AD5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AD6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0C6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B56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649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FBA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2CD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D38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B37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872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332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450E9" w:rsidRPr="00FC6AD5" w14:paraId="20B3320D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BB06" w14:textId="34405002" w:rsidR="00D450E9" w:rsidRPr="00FC6AD5" w:rsidRDefault="00D450E9" w:rsidP="000B5AEF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Ficu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="000B5AEF"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="000B5AEF" w:rsidRPr="00FC6AD5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8C6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20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8F5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D10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884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E9D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686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015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57F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BE7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D450E9" w:rsidRPr="00FC6AD5" w14:paraId="452A56A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ED8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Helicostyli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tomentosa</w:t>
            </w: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Poepp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&amp;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Endl</w:t>
            </w:r>
            <w:proofErr w:type="spellEnd"/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Rusby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F3A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672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A3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BE9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58A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499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1B8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B77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937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0A3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12205B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D04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seudolmed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laevigat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Tréc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39E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A5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507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379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D10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01B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986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5F2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F3B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89F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7D08D6E9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3B6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seudolmed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acrophyll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Trécu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3E5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C00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F69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AAF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853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C95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6B6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A6E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DCD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F36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2AD9F3A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ABB1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oroce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uilleminian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Gaudic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* 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99A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EBF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616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BF1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67B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9E4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495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400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2EB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60E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13312F2A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5206" w14:textId="2B177585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orocea</w:t>
            </w:r>
            <w:proofErr w:type="spellEnd"/>
            <w:r w:rsidR="000B5AEF"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74A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785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B8F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8BE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3BB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CB2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109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D7E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CC8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509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2A6A6F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2477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Myristic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CAA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AE2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C6F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BF6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C6A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2A3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9B9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6D6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48C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1EC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3ED02BA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2BFB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Virol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ebifer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1B3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0CE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D00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F7B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C00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C91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D97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719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9E4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C26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5AEF" w:rsidRPr="00FC6AD5" w14:paraId="1F4082B2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AB12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Virol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A337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280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A2F3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3664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8CAC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5D0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C3E3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8AB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8C77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8B5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E8D4A0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3F1D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Myrt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061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13E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F25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CB6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09C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D4D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0E0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044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997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83E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FC01FC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B3DA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Eugenia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urat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O.Berg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* 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8CC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C5A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47D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21C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AAE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922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5A7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D2C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16C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8FB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54126B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9C8F" w14:textId="40187E4B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Eugenia</w:t>
            </w:r>
            <w:r w:rsidR="000B5AEF"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="000B5AEF"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="000B5AEF" w:rsidRPr="00FC6AD5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0B8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951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37D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1ED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4C9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EF6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401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09E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92E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7E8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450E9" w:rsidRPr="00FC6AD5" w14:paraId="3418F0C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DEE4" w14:textId="554B56FB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Eugenia</w:t>
            </w:r>
            <w:r w:rsidR="000B5AEF"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="000B5AEF"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="000B5AEF" w:rsidRPr="00FC6AD5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DBA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1F4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308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777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F4D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4DA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8A9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4A3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7ED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F96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D450E9" w:rsidRPr="00FC6AD5" w14:paraId="7A40008B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247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Myrc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amazonic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DC. *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730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AB8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374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B70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24C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6D1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FF8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2D3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A04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88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450E9" w:rsidRPr="00FC6AD5" w14:paraId="60DAD410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D035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Myrc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splenden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w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.) D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308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C2D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D8D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CFE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7BB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77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15D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620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715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617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D450E9" w:rsidRPr="00FC6AD5" w14:paraId="23ED52A7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438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Myrciar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floribund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H.West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ex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Willd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O.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</w:rPr>
              <w:t>Berg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6F9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223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658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EC2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1EB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237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C0A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AFC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AC6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8A3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79CED04A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9A3F" w14:textId="3CE7BF60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 xml:space="preserve">Myrtaceae </w:t>
            </w:r>
            <w:r w:rsidR="000B5AEF" w:rsidRPr="00FC6AD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0B5AEF" w:rsidRPr="00FC6AD5">
              <w:rPr>
                <w:rFonts w:ascii="Arial" w:hAnsi="Arial" w:cs="Arial"/>
                <w:sz w:val="20"/>
                <w:szCs w:val="20"/>
              </w:rPr>
              <w:t>indet</w:t>
            </w:r>
            <w:proofErr w:type="spellEnd"/>
            <w:r w:rsidR="000B5AEF"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6AD5">
              <w:rPr>
                <w:rFonts w:ascii="Arial" w:hAnsi="Arial" w:cs="Arial"/>
                <w:sz w:val="20"/>
                <w:szCs w:val="20"/>
              </w:rPr>
              <w:t>1</w:t>
            </w:r>
            <w:r w:rsidR="000B5AEF" w:rsidRPr="00FC6A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4AF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A4A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242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41C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90A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6D6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B3C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E60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72F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2DD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7F8343D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A298" w14:textId="68ED2CA9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 xml:space="preserve">Myrtaceae </w:t>
            </w:r>
            <w:r w:rsidR="000B5AEF" w:rsidRPr="00FC6AD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0B5AEF" w:rsidRPr="00FC6AD5">
              <w:rPr>
                <w:rFonts w:ascii="Arial" w:hAnsi="Arial" w:cs="Arial"/>
                <w:sz w:val="20"/>
                <w:szCs w:val="20"/>
              </w:rPr>
              <w:t>indet</w:t>
            </w:r>
            <w:proofErr w:type="spellEnd"/>
            <w:r w:rsidR="000B5AEF"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6AD5">
              <w:rPr>
                <w:rFonts w:ascii="Arial" w:hAnsi="Arial" w:cs="Arial"/>
                <w:sz w:val="20"/>
                <w:szCs w:val="20"/>
              </w:rPr>
              <w:t>2</w:t>
            </w:r>
            <w:r w:rsidR="000B5AEF" w:rsidRPr="00FC6A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508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099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4CC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67B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F55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730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E52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FA0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C77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455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2A1D4E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E31F" w14:textId="757D7020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 xml:space="preserve">Myrtaceae </w:t>
            </w:r>
            <w:r w:rsidR="000B5AEF" w:rsidRPr="00FC6AD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0B5AEF" w:rsidRPr="00FC6AD5">
              <w:rPr>
                <w:rFonts w:ascii="Arial" w:hAnsi="Arial" w:cs="Arial"/>
                <w:sz w:val="20"/>
                <w:szCs w:val="20"/>
              </w:rPr>
              <w:t>indet</w:t>
            </w:r>
            <w:proofErr w:type="spellEnd"/>
            <w:r w:rsidR="000B5AEF"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6AD5">
              <w:rPr>
                <w:rFonts w:ascii="Arial" w:hAnsi="Arial" w:cs="Arial"/>
                <w:sz w:val="20"/>
                <w:szCs w:val="20"/>
              </w:rPr>
              <w:t>3</w:t>
            </w:r>
            <w:r w:rsidR="000B5AEF" w:rsidRPr="00FC6A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09B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33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58A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6F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1A9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5C9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D94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5D6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A9F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F3A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594C65E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0CA3" w14:textId="2578FB42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sidium</w:t>
            </w:r>
            <w:proofErr w:type="spellEnd"/>
            <w:r w:rsidR="000B5AEF"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B2F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865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99D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859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542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B1D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208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C75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33F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2D6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1807AC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DDFA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Ochn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AD3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F85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ED0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8D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53F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890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421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3C3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48F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2C4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387C48A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2B96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Ourate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discophor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Ducke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DB6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DEC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689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537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354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97B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41A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26D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EB8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7E7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E24E18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B5E8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Olac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529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EF8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0B8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DD3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5B4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738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FFD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00C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76B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E23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6A240D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C7B2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haunochiton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kappleri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Sagot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ex Engl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Ducke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B9D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2C4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57B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0E3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AAF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C4D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3B8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989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A32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FD0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8CD43D0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6A3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Dulac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uian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Engl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Kunt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FEC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F6E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CBD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1C7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FD4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920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7BA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3AC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322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619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0386981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81E8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eister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ovata</w:t>
            </w:r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630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137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9E2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743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573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0FD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ED3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55A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408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687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AEF" w:rsidRPr="00FC6AD5" w14:paraId="68952D79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DEED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Heister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E1C5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1AD5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362B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F2D4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756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ACDB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243F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8B2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6A8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8814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041340C7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662D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inquart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uian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BDC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C86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C41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AA6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4D1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62F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B3A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45F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F4D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E42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12C0392B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C3E5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Opili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0B7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EE5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0B5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491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E9D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CC3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68C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EF6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530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493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3C36231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E20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Agonandr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brasiliensis</w:t>
            </w: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Mier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ex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 w:rsidRPr="00FC6AD5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Hook.f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750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17E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3BA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791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582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855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198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D98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65B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B8E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D1E9BFA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B756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gonandr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ilvatic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Ducke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274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6C4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6ED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8E9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183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C17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4F9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5D3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FF1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1BC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5B5BB7F7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C69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lastRenderedPageBreak/>
              <w:t>Per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A4E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A49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B53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6EC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9F2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82F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6D7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399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BF1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33B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ABE03A1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5951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haetocarpu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chinocarpu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ail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Duc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696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046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287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C59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C9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D00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409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A23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40B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AEC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6A87671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EA37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er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bicolor</w:t>
            </w:r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Klotzsc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Müll.Arg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18B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40E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A86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19A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429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28D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F70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83B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D79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348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31C1B9A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037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er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occine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Müll.Arg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*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E11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FD6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492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BE4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49B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D99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27F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B5E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4F9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CE9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37368A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B02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Prote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728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442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014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206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2BE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EDC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88E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630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DE7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C25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EB383F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CD9A" w14:textId="58D3D421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Roupala</w:t>
            </w:r>
            <w:proofErr w:type="spellEnd"/>
            <w:r w:rsidR="000B5AEF"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34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94D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2A8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9E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CC0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A96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7B0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C41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BA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A7F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43EF0B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9C82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Putranjiv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F1C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553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8E8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9F9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654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1CD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D36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B6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A95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00F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58F846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20D3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Drypete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mazonic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Steyer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2D0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080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23D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FD9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82A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C60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76D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26B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502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5E5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44C2A9C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37D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Quiin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E7F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97B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2F1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00B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3C0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016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9CB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F41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48A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210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CAB5A8D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7731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Quiin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ara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Pire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687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A8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C3C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EF8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BFC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BFF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2BE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967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BF8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976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D17F6E3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A5C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Quiin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arvifol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Lanj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 &amp;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Heerdt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3D0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1F0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B93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6DF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92E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1FD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CA2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09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DB6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BCC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3309AF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4A5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Rubi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D5D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D5A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EF0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3E6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F0B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A8B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826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5DA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73A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14F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8654B03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5E3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maiou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uian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C96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7BE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56A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A59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E9D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03A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F57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454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4C7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A6D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7B19761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BAC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Ferdinandus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rudgeoide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Wedd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AC4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F1F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AB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F63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B71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7A7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1F4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4D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5FF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92A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AEF" w:rsidRPr="00FC6AD5" w14:paraId="63288DBE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2324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Ferdinandus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09FF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6763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FC15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978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2E72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B6C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2D7D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E08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D697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2B22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B064BD9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7E1E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Rut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011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BD8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6B9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6D1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2BC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20E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ABB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5FB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5C4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02D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4785A77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97D4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Zanthoxyl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kmanii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Urb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) Alain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6B3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117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402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9D5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DA8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A1F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808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09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249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1BE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63B312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5023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Zanthoxylum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rhoifolium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La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1E7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92B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632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AB0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F9D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801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094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227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E7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7DB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1FA7CC5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083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Salic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2E6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22B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B54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5D7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C32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5AA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937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8F2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8B2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35E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80A224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69D5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asear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rbore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Rich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Urb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E92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F9D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006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42D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BF8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3E9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217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A5D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44D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37B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69A1CF0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87E8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asear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ommersonian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Cambes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BD2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596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AA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474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C35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ACB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B6F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62E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CF5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43C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E8B10BB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FAA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asear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grandiflora</w:t>
            </w:r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Cambes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CB5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260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5DF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9A6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9BE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17B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005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748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1D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1D3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8B709F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A866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asear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javit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Kun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2BC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E35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428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7C3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630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5A0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CCF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9E8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CAE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1DB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5AEF" w:rsidRPr="00FC6AD5" w14:paraId="79F05243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8EB4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asear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6C00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2953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0926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F940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1586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602B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04B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0267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F10D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4C13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125F91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4F6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Sapind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B92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DB9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1D0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881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AFE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B51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10F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E89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A5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703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3DA34D9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FFDE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atayb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uian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A6D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581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7FF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22E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F14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40E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96A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FE6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9EE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6D9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639AA9A1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126A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alis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upular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Radlk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657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805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266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277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AE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E79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B70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BCC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A08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FF9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4C979BA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6FA9" w14:textId="14C7E934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alisia</w:t>
            </w:r>
            <w:proofErr w:type="spellEnd"/>
            <w:r w:rsidR="000B5AEF"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8EF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95F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048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349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496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491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D7A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2B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4F3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1E7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80AB21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73BC" w14:textId="2595DCE8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oulicia</w:t>
            </w:r>
            <w:proofErr w:type="spellEnd"/>
            <w:r w:rsidR="000B5AEF"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E3F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41F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9D0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232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74D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48E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6FC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D3D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17C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E3C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0BC7C3D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042E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C6AD5">
              <w:rPr>
                <w:rFonts w:ascii="Arial" w:hAnsi="Arial" w:cs="Arial"/>
                <w:b/>
                <w:sz w:val="20"/>
                <w:szCs w:val="20"/>
              </w:rPr>
              <w:t>Sapot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0F8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B94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2BA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11A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6D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403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FFE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62E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6A8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31C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4C0CA4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DFD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icropholi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eg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A.DC.) Pierre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1C7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91E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D7B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FD1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6B9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72F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87C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C8C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A06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AA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74CC6EB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5EA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Micropholi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ardnerian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A.DC.) Pie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1A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DF3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FCC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35E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2C0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CC3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7B5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3BA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46E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94D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7C891CE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D6A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lastRenderedPageBreak/>
              <w:t>Micropholi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uyan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A.DC.) Pie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724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058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C9D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AB0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CDD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987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5A1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C8B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322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B63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0D8C2C9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460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Micropholis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venulos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(Mart. &amp;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Eichler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Pierr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66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8CD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2A6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E6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976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98E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3A3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623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877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8B9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3D7DED2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754D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Pouter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cuspidat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(A.DC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Baehni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E4E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B11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2E1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83D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A3E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CC7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20B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CF6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110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5AB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85752CA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61C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Pouter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ramiflor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(Mart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FC6AD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Radlk</w:t>
            </w:r>
            <w:proofErr w:type="spellEnd"/>
            <w:proofErr w:type="gramEnd"/>
            <w:r w:rsidRPr="00FC6AD5">
              <w:rPr>
                <w:rFonts w:ascii="Arial" w:hAnsi="Arial" w:cs="Arial"/>
                <w:sz w:val="20"/>
                <w:szCs w:val="20"/>
              </w:rPr>
              <w:t>. 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248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4EB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B05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FEB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49A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AA9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209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34B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1D3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7A3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5657236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D093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outer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reticulat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Engl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Eym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4BE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A99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3F0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DCD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BE8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2BF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AA6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35C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451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AB3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A642E80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3B50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outer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tort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(Mart.)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Radlk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40A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49A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05E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22E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6D7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046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00F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9B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D85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816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AEF" w:rsidRPr="00FC6AD5" w14:paraId="01FE968F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55ED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outer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55C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076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4FF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842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D82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2FA7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1CC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6CCB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617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00A5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AEF" w:rsidRPr="00FC6AD5" w14:paraId="35B565EC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8C8C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Pouter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8ADC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0D02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05E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4D36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CA9D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B324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3834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11B5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3F7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BBF4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B5AEF" w:rsidRPr="00FC6AD5" w14:paraId="010932BA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D6E5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Pouter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BF99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111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AE9F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C8A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8B2C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0A26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349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3896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AC43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2AA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B5AEF" w:rsidRPr="00FC6AD5" w14:paraId="18B9B035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C80F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Pouter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D405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B0B0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26DC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6E03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2362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4C94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ABC6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94E1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86A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ABE0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0B5AEF" w:rsidRPr="00FC6AD5" w14:paraId="3AD93429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903C" w14:textId="77777777" w:rsidR="000B5AEF" w:rsidRPr="00FC6AD5" w:rsidRDefault="000B5AEF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Pouter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235D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9143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6F17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7E3A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4BBD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753E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8E5D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3A28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0F75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F050" w14:textId="77777777" w:rsidR="000B5AEF" w:rsidRPr="00FC6AD5" w:rsidRDefault="000B5AEF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D450E9" w:rsidRPr="00FC6AD5" w14:paraId="142D3B40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B56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Schoepfi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D0A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013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A32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97E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D5A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462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FBC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36C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FAD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94D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745A4FC3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C7BD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choepf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brasili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A.D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6E1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0B7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C22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178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5DB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A84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204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5EA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B14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742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92ECB5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EA3E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Simaroub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36D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F30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54D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900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20C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448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794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A11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D86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00A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4A28FE0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5797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imaroub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amar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224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099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7D4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5A2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F90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AB1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E09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5E1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676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CC7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43E4AA93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6961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Siparun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826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C2C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B8E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B49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82F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C2A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867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2CE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005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F25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6951CECA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9621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iparun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uian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49D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1BB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085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4CB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E0C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FE4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7DF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A7C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12C0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413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D3A38F4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FAFF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Styrac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B36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053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C45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B0F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F30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44F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2B7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6FF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D989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1F1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2568652D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39E3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tyrax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ieberi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Per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97F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20F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705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78C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FC2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3A4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A4A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0D6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22E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B74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12" w:rsidRPr="00FC6AD5" w14:paraId="2788FB1B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9723" w14:textId="77777777" w:rsidR="002A0912" w:rsidRPr="00FC6AD5" w:rsidRDefault="002A0912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Styrax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FAE5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13A9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0699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EB02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73E2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7BDE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DA87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2F95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25FF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75D4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450E9" w:rsidRPr="00FC6AD5" w14:paraId="7867DB8F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2F0A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Urtic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553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17B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D2C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C31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C01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380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402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042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CF3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886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55538240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F37C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Cecrop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distachy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Hu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C3A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7F5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0EF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C66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CDC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8CD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A80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474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296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E04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34E54D01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D2E9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Cecrop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pachystachy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Tréc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358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195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F94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A92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16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E15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31D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45F8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29C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029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A0912" w:rsidRPr="00FC6AD5" w14:paraId="5EEE388F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D969" w14:textId="77777777" w:rsidR="002A0912" w:rsidRPr="00FC6AD5" w:rsidRDefault="002A0912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Cecrop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4AD6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EEB3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25A4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CB8A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2122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F170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3897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F011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95A4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89C7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A0912" w:rsidRPr="00FC6AD5" w14:paraId="5035BD4B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B8AA" w14:textId="77777777" w:rsidR="002A0912" w:rsidRPr="00FC6AD5" w:rsidRDefault="002A0912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Cecrop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3A95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4477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5701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B008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079D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CA4F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FBFC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D0BB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7C22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1B43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A0912" w:rsidRPr="00FC6AD5" w14:paraId="1CE7F291" w14:textId="77777777" w:rsidTr="00016C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CBED" w14:textId="77777777" w:rsidR="002A0912" w:rsidRPr="00FC6AD5" w:rsidRDefault="002A0912" w:rsidP="00016C6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  <w:lang w:val="pt-BR"/>
              </w:rPr>
              <w:t>Cecrop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sp</w:t>
            </w:r>
            <w:proofErr w:type="gramEnd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093B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F6DF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AC12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E71C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FC55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2D95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8BC3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A17D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C6AD5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16BF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6B2B" w14:textId="77777777" w:rsidR="002A0912" w:rsidRPr="00FC6AD5" w:rsidRDefault="002A0912" w:rsidP="00016C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450E9" w:rsidRPr="00FC6AD5" w14:paraId="6453BE92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DE87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Pouroum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guianensis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Aubl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>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CD6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B1C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F23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312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2F2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0B4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CFF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4E7E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FE2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275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03639508" w14:textId="77777777" w:rsidTr="0058437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DDF2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Vochysiace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973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984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167B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6C37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3373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A8D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B5F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971C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CBBD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DED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E9" w:rsidRPr="00FC6AD5" w14:paraId="1A0DCAE1" w14:textId="77777777" w:rsidTr="00C854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0CDB" w14:textId="77777777" w:rsidR="00D450E9" w:rsidRPr="00FC6AD5" w:rsidRDefault="00D450E9" w:rsidP="00C8157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Vochysia</w:t>
            </w:r>
            <w:proofErr w:type="spellEnd"/>
            <w:r w:rsidRPr="00FC6A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C6AD5">
              <w:rPr>
                <w:rFonts w:ascii="Arial" w:hAnsi="Arial" w:cs="Arial"/>
                <w:i/>
                <w:sz w:val="20"/>
                <w:szCs w:val="20"/>
              </w:rPr>
              <w:t>vismiifolia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Spruce ex Warm.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E2D5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E4D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CF52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2DA4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D6E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2C1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55D6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A061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4E1A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235F" w14:textId="77777777" w:rsidR="00D450E9" w:rsidRPr="00FC6AD5" w:rsidRDefault="00D450E9" w:rsidP="005843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30" w:rsidRPr="00FC6AD5" w14:paraId="4FA2D6AF" w14:textId="77777777" w:rsidTr="003E21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30CE" w14:textId="77777777" w:rsidR="00C85430" w:rsidRPr="00FC6AD5" w:rsidRDefault="00C85430" w:rsidP="003E21FC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b/>
                <w:sz w:val="20"/>
                <w:szCs w:val="20"/>
              </w:rPr>
              <w:t>Indeterm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333D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9449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8849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5B92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BE09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62D8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D0D0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74F4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BA17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CB2A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30" w:rsidRPr="00FC6AD5" w14:paraId="4801D126" w14:textId="77777777" w:rsidTr="003E21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DBE7" w14:textId="77777777" w:rsidR="00C85430" w:rsidRPr="00FC6AD5" w:rsidRDefault="00C85430" w:rsidP="003E21F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Indet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0F13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23CC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FF0E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B3E5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431E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912B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EC19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4DE1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7F91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9472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30" w:rsidRPr="00FC6AD5" w14:paraId="00EA8F3C" w14:textId="77777777" w:rsidTr="003E21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82B0" w14:textId="77777777" w:rsidR="00C85430" w:rsidRPr="00FC6AD5" w:rsidRDefault="00C85430" w:rsidP="003E21F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Indet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524A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84C7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7A00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02D8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1607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FCD0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6B1D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102D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639D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72FF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30" w:rsidRPr="00FC6AD5" w14:paraId="70C5FC92" w14:textId="77777777" w:rsidTr="003E21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A82B" w14:textId="77777777" w:rsidR="00C85430" w:rsidRPr="00FC6AD5" w:rsidRDefault="00C85430" w:rsidP="003E21F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lastRenderedPageBreak/>
              <w:t>Indet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5C61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C39D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37B9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9E4E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F7F8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B292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5DD5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A990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FCD1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8903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30" w:rsidRPr="00FC6AD5" w14:paraId="14EFC9FE" w14:textId="77777777" w:rsidTr="003E21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6DFD" w14:textId="77777777" w:rsidR="00C85430" w:rsidRPr="00FC6AD5" w:rsidRDefault="00C85430" w:rsidP="003E21F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Indet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73FA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1B69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3999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941A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641E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8EFF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73AD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7FAC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E2CB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6296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30" w:rsidRPr="00FC6AD5" w14:paraId="5165EF36" w14:textId="77777777" w:rsidTr="003E21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E346" w14:textId="77777777" w:rsidR="00C85430" w:rsidRPr="00FC6AD5" w:rsidRDefault="00C85430" w:rsidP="003E21F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Indet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D1A3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58EB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0F35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23F1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BD86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A9E1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DB4F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0C84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DAE1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A2AF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30" w:rsidRPr="00FC6AD5" w14:paraId="0BD62A0F" w14:textId="77777777" w:rsidTr="003E21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CA13" w14:textId="77777777" w:rsidR="00C85430" w:rsidRPr="00FC6AD5" w:rsidRDefault="00C85430" w:rsidP="003E21F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Indet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247B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338A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F919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DDE5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5B4E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9342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0F3C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5CD8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A175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0148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85430" w:rsidRPr="00FC6AD5" w14:paraId="31D05DA6" w14:textId="77777777" w:rsidTr="003E21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4184" w14:textId="77777777" w:rsidR="00C85430" w:rsidRPr="00FC6AD5" w:rsidRDefault="00C85430" w:rsidP="003E21F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Indet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240A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9197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0E4C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352D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E8B3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DD56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22EE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D382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1444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6039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85430" w:rsidRPr="00FC6AD5" w14:paraId="7B69C451" w14:textId="77777777" w:rsidTr="00C85430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755C" w14:textId="77777777" w:rsidR="00C85430" w:rsidRPr="00FC6AD5" w:rsidRDefault="00C85430" w:rsidP="003E21F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Indet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0BE8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BA0B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0E04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7702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737A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CA71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1097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4BE5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5E44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3AE1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30" w:rsidRPr="00FC6AD5" w14:paraId="3464B87B" w14:textId="77777777" w:rsidTr="00C8543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D5DED" w14:textId="77777777" w:rsidR="00C85430" w:rsidRPr="00FC6AD5" w:rsidRDefault="00C85430" w:rsidP="003E21F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AD5">
              <w:rPr>
                <w:rFonts w:ascii="Arial" w:hAnsi="Arial" w:cs="Arial"/>
                <w:sz w:val="20"/>
                <w:szCs w:val="20"/>
              </w:rPr>
              <w:t>Indet</w:t>
            </w:r>
            <w:proofErr w:type="spellEnd"/>
            <w:r w:rsidRPr="00FC6AD5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9025F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CD5F9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74AB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D9B57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1C91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DB6D9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C8A50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2CCB1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93E5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D79C1" w14:textId="77777777" w:rsidR="00C85430" w:rsidRPr="00FC6AD5" w:rsidRDefault="00C85430" w:rsidP="003E21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AB5843" w14:textId="77777777" w:rsidR="00AE7711" w:rsidRDefault="00AE7711" w:rsidP="00834517">
      <w:pPr>
        <w:ind w:firstLine="0"/>
      </w:pPr>
    </w:p>
    <w:sectPr w:rsidR="00AE7711" w:rsidSect="00834517">
      <w:headerReference w:type="default" r:id="rId9"/>
      <w:headerReference w:type="first" r:id="rId10"/>
      <w:pgSz w:w="16838" w:h="11906" w:orient="landscape"/>
      <w:pgMar w:top="851" w:right="851" w:bottom="851" w:left="851" w:header="709" w:footer="709" w:gutter="851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DFB9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D31D2" w14:textId="77777777" w:rsidR="009C551B" w:rsidRDefault="009C551B" w:rsidP="009862C5">
      <w:r>
        <w:separator/>
      </w:r>
    </w:p>
  </w:endnote>
  <w:endnote w:type="continuationSeparator" w:id="0">
    <w:p w14:paraId="62A51A42" w14:textId="77777777" w:rsidR="009C551B" w:rsidRDefault="009C551B" w:rsidP="0098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0E4FF" w14:textId="77777777" w:rsidR="009C551B" w:rsidRDefault="009C551B" w:rsidP="009862C5">
      <w:r>
        <w:separator/>
      </w:r>
    </w:p>
  </w:footnote>
  <w:footnote w:type="continuationSeparator" w:id="0">
    <w:p w14:paraId="7AC639AF" w14:textId="77777777" w:rsidR="009C551B" w:rsidRDefault="009C551B" w:rsidP="00986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15939"/>
      <w:docPartObj>
        <w:docPartGallery w:val="Page Numbers (Top of Page)"/>
        <w:docPartUnique/>
      </w:docPartObj>
    </w:sdtPr>
    <w:sdtEndPr/>
    <w:sdtContent>
      <w:p w14:paraId="66120672" w14:textId="77777777" w:rsidR="007546AE" w:rsidRDefault="007546A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6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8E33F4" w14:textId="2D7FE453" w:rsidR="007546AE" w:rsidRDefault="009C551B" w:rsidP="009862C5">
    <w:pPr>
      <w:pStyle w:val="Cabealho"/>
    </w:pPr>
    <w:sdt>
      <w:sdtPr>
        <w:id w:val="110515938"/>
        <w:docPartObj>
          <w:docPartGallery w:val="Page Numbers (Margins)"/>
          <w:docPartUnique/>
        </w:docPartObj>
      </w:sdtPr>
      <w:sdtEndPr/>
      <w:sdtContent>
        <w:r w:rsidR="007546AE">
          <w:rPr>
            <w:noProof/>
            <w:lang w:val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9CD2264" wp14:editId="7593430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32435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4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D4E71" w14:textId="77777777" w:rsidR="007546AE" w:rsidRDefault="007546AE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fldChar w:fldCharType="begin"/>
                              </w:r>
                              <w:r>
                                <w:rPr>
                                  <w:lang w:val="pt-BR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lang w:val="pt-BR"/>
                                </w:rPr>
                                <w:fldChar w:fldCharType="separate"/>
                              </w:r>
                              <w:r w:rsidR="00923625" w:rsidRPr="0092362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lang w:val="pt-B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-17.15pt;margin-top:0;width:34.0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6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" o:allowincell="f" stroked="f">
                  <v:textbox>
                    <w:txbxContent>
                      <w:p w14:paraId="2DAD4E71" w14:textId="77777777" w:rsidR="007546AE" w:rsidRDefault="007546AE">
                        <w:pPr>
                          <w:pBdr>
                            <w:bottom w:val="single" w:sz="4" w:space="1" w:color="auto"/>
                          </w:pBd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fldChar w:fldCharType="begin"/>
                        </w:r>
                        <w:r>
                          <w:rPr>
                            <w:lang w:val="pt-BR"/>
                          </w:rPr>
                          <w:instrText xml:space="preserve"> PAGE   \* MERGEFORMAT </w:instrText>
                        </w:r>
                        <w:r>
                          <w:rPr>
                            <w:lang w:val="pt-BR"/>
                          </w:rPr>
                          <w:fldChar w:fldCharType="separate"/>
                        </w:r>
                        <w:r w:rsidR="00923625" w:rsidRPr="00923625">
                          <w:rPr>
                            <w:noProof/>
                          </w:rPr>
                          <w:t>1</w:t>
                        </w:r>
                        <w:r>
                          <w:rPr>
                            <w:lang w:val="pt-B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8D6C9" w14:textId="77777777" w:rsidR="007546AE" w:rsidRDefault="007546AE" w:rsidP="009862C5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BB4834F" w14:textId="77777777" w:rsidR="007546AE" w:rsidRDefault="007546AE" w:rsidP="009862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16C98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663A"/>
    <w:multiLevelType w:val="hybridMultilevel"/>
    <w:tmpl w:val="84367574"/>
    <w:lvl w:ilvl="0" w:tplc="06401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36A11"/>
    <w:multiLevelType w:val="hybridMultilevel"/>
    <w:tmpl w:val="29D67B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1D19"/>
    <w:multiLevelType w:val="multilevel"/>
    <w:tmpl w:val="1924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65AF7"/>
    <w:multiLevelType w:val="hybridMultilevel"/>
    <w:tmpl w:val="53CAF8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0111EC"/>
    <w:multiLevelType w:val="hybridMultilevel"/>
    <w:tmpl w:val="6E703B0C"/>
    <w:lvl w:ilvl="0" w:tplc="7ECE0E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44BF0"/>
    <w:multiLevelType w:val="hybridMultilevel"/>
    <w:tmpl w:val="9E9427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A7223"/>
    <w:multiLevelType w:val="hybridMultilevel"/>
    <w:tmpl w:val="202812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01364"/>
    <w:multiLevelType w:val="hybridMultilevel"/>
    <w:tmpl w:val="F3602C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69"/>
    <w:rsid w:val="0000014F"/>
    <w:rsid w:val="00002AE4"/>
    <w:rsid w:val="00002FB0"/>
    <w:rsid w:val="00011339"/>
    <w:rsid w:val="00014EC9"/>
    <w:rsid w:val="00015476"/>
    <w:rsid w:val="00016C6C"/>
    <w:rsid w:val="00016CB6"/>
    <w:rsid w:val="00020572"/>
    <w:rsid w:val="00027814"/>
    <w:rsid w:val="00032869"/>
    <w:rsid w:val="00035997"/>
    <w:rsid w:val="00041975"/>
    <w:rsid w:val="0004519A"/>
    <w:rsid w:val="0004544D"/>
    <w:rsid w:val="00045F7C"/>
    <w:rsid w:val="00046973"/>
    <w:rsid w:val="000470D7"/>
    <w:rsid w:val="00050318"/>
    <w:rsid w:val="00052497"/>
    <w:rsid w:val="0005539D"/>
    <w:rsid w:val="00055F04"/>
    <w:rsid w:val="00060FCA"/>
    <w:rsid w:val="00061059"/>
    <w:rsid w:val="000610E1"/>
    <w:rsid w:val="00061886"/>
    <w:rsid w:val="00065EB9"/>
    <w:rsid w:val="0006705B"/>
    <w:rsid w:val="00070151"/>
    <w:rsid w:val="00071F11"/>
    <w:rsid w:val="00073794"/>
    <w:rsid w:val="00073885"/>
    <w:rsid w:val="0007640E"/>
    <w:rsid w:val="00082515"/>
    <w:rsid w:val="000912C9"/>
    <w:rsid w:val="00091F95"/>
    <w:rsid w:val="000937A2"/>
    <w:rsid w:val="000941BA"/>
    <w:rsid w:val="00097F0E"/>
    <w:rsid w:val="000A0820"/>
    <w:rsid w:val="000A0AE6"/>
    <w:rsid w:val="000A5266"/>
    <w:rsid w:val="000A5EE0"/>
    <w:rsid w:val="000A6AA5"/>
    <w:rsid w:val="000B0FC1"/>
    <w:rsid w:val="000B2D8D"/>
    <w:rsid w:val="000B2EC7"/>
    <w:rsid w:val="000B4281"/>
    <w:rsid w:val="000B5AEF"/>
    <w:rsid w:val="000C10CD"/>
    <w:rsid w:val="000C6243"/>
    <w:rsid w:val="000D1613"/>
    <w:rsid w:val="000D43B2"/>
    <w:rsid w:val="000D4C4E"/>
    <w:rsid w:val="000E6FDB"/>
    <w:rsid w:val="000F1234"/>
    <w:rsid w:val="000F40A3"/>
    <w:rsid w:val="00107B76"/>
    <w:rsid w:val="00112FEC"/>
    <w:rsid w:val="00113A66"/>
    <w:rsid w:val="001171DA"/>
    <w:rsid w:val="001275BA"/>
    <w:rsid w:val="0013013E"/>
    <w:rsid w:val="00130B41"/>
    <w:rsid w:val="00130B6C"/>
    <w:rsid w:val="00130ED9"/>
    <w:rsid w:val="00137D33"/>
    <w:rsid w:val="0014058E"/>
    <w:rsid w:val="00141E91"/>
    <w:rsid w:val="001434C0"/>
    <w:rsid w:val="00144112"/>
    <w:rsid w:val="001462D4"/>
    <w:rsid w:val="001466AA"/>
    <w:rsid w:val="00152352"/>
    <w:rsid w:val="00152D82"/>
    <w:rsid w:val="0015444B"/>
    <w:rsid w:val="001600F4"/>
    <w:rsid w:val="001605E8"/>
    <w:rsid w:val="0016426E"/>
    <w:rsid w:val="00182046"/>
    <w:rsid w:val="001830E1"/>
    <w:rsid w:val="001855D0"/>
    <w:rsid w:val="00185711"/>
    <w:rsid w:val="00190A1C"/>
    <w:rsid w:val="00191D8C"/>
    <w:rsid w:val="00194ACB"/>
    <w:rsid w:val="00194C49"/>
    <w:rsid w:val="0019684E"/>
    <w:rsid w:val="001A3330"/>
    <w:rsid w:val="001A3E3B"/>
    <w:rsid w:val="001A4556"/>
    <w:rsid w:val="001A5171"/>
    <w:rsid w:val="001A5DAD"/>
    <w:rsid w:val="001A7C34"/>
    <w:rsid w:val="001B3E8B"/>
    <w:rsid w:val="001B4CE8"/>
    <w:rsid w:val="001B58F1"/>
    <w:rsid w:val="001B6009"/>
    <w:rsid w:val="001B61E2"/>
    <w:rsid w:val="001B6F34"/>
    <w:rsid w:val="001B709F"/>
    <w:rsid w:val="001C18BF"/>
    <w:rsid w:val="001C33D9"/>
    <w:rsid w:val="001C5DA6"/>
    <w:rsid w:val="001C6EF1"/>
    <w:rsid w:val="001C76B1"/>
    <w:rsid w:val="001D0F5B"/>
    <w:rsid w:val="001D1E78"/>
    <w:rsid w:val="001D56DB"/>
    <w:rsid w:val="001E1C17"/>
    <w:rsid w:val="001E23E1"/>
    <w:rsid w:val="001E3015"/>
    <w:rsid w:val="001F21D0"/>
    <w:rsid w:val="001F2477"/>
    <w:rsid w:val="001F5413"/>
    <w:rsid w:val="001F6BCB"/>
    <w:rsid w:val="0020125E"/>
    <w:rsid w:val="0020238E"/>
    <w:rsid w:val="00203FCF"/>
    <w:rsid w:val="0020771D"/>
    <w:rsid w:val="00210911"/>
    <w:rsid w:val="0021763B"/>
    <w:rsid w:val="002234F1"/>
    <w:rsid w:val="00223598"/>
    <w:rsid w:val="002277E4"/>
    <w:rsid w:val="00230A73"/>
    <w:rsid w:val="0023328A"/>
    <w:rsid w:val="00235A54"/>
    <w:rsid w:val="002361AB"/>
    <w:rsid w:val="00237B74"/>
    <w:rsid w:val="002403EF"/>
    <w:rsid w:val="00242204"/>
    <w:rsid w:val="00243AB7"/>
    <w:rsid w:val="002444CD"/>
    <w:rsid w:val="00254490"/>
    <w:rsid w:val="002545EE"/>
    <w:rsid w:val="00254EF1"/>
    <w:rsid w:val="00261138"/>
    <w:rsid w:val="00262EB5"/>
    <w:rsid w:val="00265F62"/>
    <w:rsid w:val="00266328"/>
    <w:rsid w:val="00273F34"/>
    <w:rsid w:val="00274079"/>
    <w:rsid w:val="00275FA4"/>
    <w:rsid w:val="00277335"/>
    <w:rsid w:val="00282B7A"/>
    <w:rsid w:val="002849B2"/>
    <w:rsid w:val="00286118"/>
    <w:rsid w:val="00287A1F"/>
    <w:rsid w:val="00290FC4"/>
    <w:rsid w:val="00293DDB"/>
    <w:rsid w:val="002A0912"/>
    <w:rsid w:val="002A1E94"/>
    <w:rsid w:val="002A4524"/>
    <w:rsid w:val="002A5416"/>
    <w:rsid w:val="002B1C43"/>
    <w:rsid w:val="002B359C"/>
    <w:rsid w:val="002B6A51"/>
    <w:rsid w:val="002B73EB"/>
    <w:rsid w:val="002C0A11"/>
    <w:rsid w:val="002C0C7F"/>
    <w:rsid w:val="002C37E6"/>
    <w:rsid w:val="002C39D9"/>
    <w:rsid w:val="002C5154"/>
    <w:rsid w:val="002C5527"/>
    <w:rsid w:val="002C6FBD"/>
    <w:rsid w:val="002C7CC7"/>
    <w:rsid w:val="002D0401"/>
    <w:rsid w:val="002D116D"/>
    <w:rsid w:val="002D455B"/>
    <w:rsid w:val="002D7263"/>
    <w:rsid w:val="002E04DC"/>
    <w:rsid w:val="002E32A0"/>
    <w:rsid w:val="00300778"/>
    <w:rsid w:val="00300AF4"/>
    <w:rsid w:val="0030222E"/>
    <w:rsid w:val="00312982"/>
    <w:rsid w:val="003141C0"/>
    <w:rsid w:val="00314275"/>
    <w:rsid w:val="003162DB"/>
    <w:rsid w:val="00321689"/>
    <w:rsid w:val="0032360F"/>
    <w:rsid w:val="00323E00"/>
    <w:rsid w:val="00323F61"/>
    <w:rsid w:val="00327540"/>
    <w:rsid w:val="00327CD8"/>
    <w:rsid w:val="003310FB"/>
    <w:rsid w:val="00336B03"/>
    <w:rsid w:val="00341300"/>
    <w:rsid w:val="0034232C"/>
    <w:rsid w:val="00342BB5"/>
    <w:rsid w:val="003458F5"/>
    <w:rsid w:val="00345A50"/>
    <w:rsid w:val="003472EC"/>
    <w:rsid w:val="003532F8"/>
    <w:rsid w:val="00354792"/>
    <w:rsid w:val="00356360"/>
    <w:rsid w:val="00357AA6"/>
    <w:rsid w:val="00363F49"/>
    <w:rsid w:val="003664E9"/>
    <w:rsid w:val="00370DDD"/>
    <w:rsid w:val="00371453"/>
    <w:rsid w:val="00372651"/>
    <w:rsid w:val="0037326C"/>
    <w:rsid w:val="003757B0"/>
    <w:rsid w:val="00377AAE"/>
    <w:rsid w:val="00381541"/>
    <w:rsid w:val="003818A2"/>
    <w:rsid w:val="0038413B"/>
    <w:rsid w:val="00384254"/>
    <w:rsid w:val="00394CF6"/>
    <w:rsid w:val="003A13C6"/>
    <w:rsid w:val="003A580C"/>
    <w:rsid w:val="003A7787"/>
    <w:rsid w:val="003B1560"/>
    <w:rsid w:val="003B15E4"/>
    <w:rsid w:val="003B2FAF"/>
    <w:rsid w:val="003B33FA"/>
    <w:rsid w:val="003B3BCF"/>
    <w:rsid w:val="003B4B7E"/>
    <w:rsid w:val="003B62D6"/>
    <w:rsid w:val="003B6CC3"/>
    <w:rsid w:val="003C119E"/>
    <w:rsid w:val="003C24BE"/>
    <w:rsid w:val="003C2884"/>
    <w:rsid w:val="003C4B4C"/>
    <w:rsid w:val="003C50E5"/>
    <w:rsid w:val="003D2599"/>
    <w:rsid w:val="003D2776"/>
    <w:rsid w:val="003D29DB"/>
    <w:rsid w:val="003D389A"/>
    <w:rsid w:val="003D66C2"/>
    <w:rsid w:val="003D7F53"/>
    <w:rsid w:val="003D7F9A"/>
    <w:rsid w:val="003E06C2"/>
    <w:rsid w:val="003E1BC8"/>
    <w:rsid w:val="003E21FC"/>
    <w:rsid w:val="003E3437"/>
    <w:rsid w:val="003E4132"/>
    <w:rsid w:val="003E598B"/>
    <w:rsid w:val="003F093A"/>
    <w:rsid w:val="003F5CFA"/>
    <w:rsid w:val="003F5D0A"/>
    <w:rsid w:val="003F6CEA"/>
    <w:rsid w:val="00403430"/>
    <w:rsid w:val="004044D8"/>
    <w:rsid w:val="0040543A"/>
    <w:rsid w:val="00405DB9"/>
    <w:rsid w:val="00406037"/>
    <w:rsid w:val="00412B66"/>
    <w:rsid w:val="00416317"/>
    <w:rsid w:val="00425E8E"/>
    <w:rsid w:val="004309C8"/>
    <w:rsid w:val="004349B5"/>
    <w:rsid w:val="00434E4A"/>
    <w:rsid w:val="00435FA5"/>
    <w:rsid w:val="004372F2"/>
    <w:rsid w:val="00437A6E"/>
    <w:rsid w:val="004442E6"/>
    <w:rsid w:val="00451BB3"/>
    <w:rsid w:val="00455B5E"/>
    <w:rsid w:val="00455BFF"/>
    <w:rsid w:val="0045667F"/>
    <w:rsid w:val="00460EA7"/>
    <w:rsid w:val="00463788"/>
    <w:rsid w:val="00465F43"/>
    <w:rsid w:val="00473E83"/>
    <w:rsid w:val="004779E7"/>
    <w:rsid w:val="00480220"/>
    <w:rsid w:val="00482589"/>
    <w:rsid w:val="00490FF3"/>
    <w:rsid w:val="004965C2"/>
    <w:rsid w:val="004973BB"/>
    <w:rsid w:val="004A092C"/>
    <w:rsid w:val="004A11F3"/>
    <w:rsid w:val="004A1766"/>
    <w:rsid w:val="004A1B7E"/>
    <w:rsid w:val="004A384A"/>
    <w:rsid w:val="004A421E"/>
    <w:rsid w:val="004A4C7E"/>
    <w:rsid w:val="004A522B"/>
    <w:rsid w:val="004B4A39"/>
    <w:rsid w:val="004B6207"/>
    <w:rsid w:val="004B6650"/>
    <w:rsid w:val="004B67B2"/>
    <w:rsid w:val="004C2A7F"/>
    <w:rsid w:val="004C6C6D"/>
    <w:rsid w:val="004C6E71"/>
    <w:rsid w:val="004D0116"/>
    <w:rsid w:val="004D1773"/>
    <w:rsid w:val="004D4298"/>
    <w:rsid w:val="004D627B"/>
    <w:rsid w:val="004D7C4F"/>
    <w:rsid w:val="004E0D98"/>
    <w:rsid w:val="004E2B25"/>
    <w:rsid w:val="004E62CC"/>
    <w:rsid w:val="004F35BA"/>
    <w:rsid w:val="004F4F0F"/>
    <w:rsid w:val="004F5466"/>
    <w:rsid w:val="004F7461"/>
    <w:rsid w:val="004F78F9"/>
    <w:rsid w:val="005005CF"/>
    <w:rsid w:val="005012EC"/>
    <w:rsid w:val="00502C59"/>
    <w:rsid w:val="00504CD8"/>
    <w:rsid w:val="0050561B"/>
    <w:rsid w:val="00512B5E"/>
    <w:rsid w:val="00521473"/>
    <w:rsid w:val="00521707"/>
    <w:rsid w:val="005223F0"/>
    <w:rsid w:val="00525ECE"/>
    <w:rsid w:val="00526AE6"/>
    <w:rsid w:val="00532CD9"/>
    <w:rsid w:val="00532D3C"/>
    <w:rsid w:val="005360F9"/>
    <w:rsid w:val="00540347"/>
    <w:rsid w:val="005403DF"/>
    <w:rsid w:val="0054117F"/>
    <w:rsid w:val="00544613"/>
    <w:rsid w:val="00547586"/>
    <w:rsid w:val="00547C04"/>
    <w:rsid w:val="0055585B"/>
    <w:rsid w:val="00556D24"/>
    <w:rsid w:val="005658E8"/>
    <w:rsid w:val="00565E93"/>
    <w:rsid w:val="00566ABC"/>
    <w:rsid w:val="005675A3"/>
    <w:rsid w:val="005748E1"/>
    <w:rsid w:val="00574EF7"/>
    <w:rsid w:val="005767B9"/>
    <w:rsid w:val="00580336"/>
    <w:rsid w:val="00582CA3"/>
    <w:rsid w:val="00584374"/>
    <w:rsid w:val="00584A73"/>
    <w:rsid w:val="0058582E"/>
    <w:rsid w:val="00595E60"/>
    <w:rsid w:val="005961D7"/>
    <w:rsid w:val="0059670C"/>
    <w:rsid w:val="005972F1"/>
    <w:rsid w:val="005A0B09"/>
    <w:rsid w:val="005A2C81"/>
    <w:rsid w:val="005A49E7"/>
    <w:rsid w:val="005A51CD"/>
    <w:rsid w:val="005A6FB0"/>
    <w:rsid w:val="005A7C20"/>
    <w:rsid w:val="005B126D"/>
    <w:rsid w:val="005B5114"/>
    <w:rsid w:val="005B70EF"/>
    <w:rsid w:val="005B7BBE"/>
    <w:rsid w:val="005C0C24"/>
    <w:rsid w:val="005C2D2B"/>
    <w:rsid w:val="005C4A0F"/>
    <w:rsid w:val="005C6FF8"/>
    <w:rsid w:val="005D1A68"/>
    <w:rsid w:val="005D2BE7"/>
    <w:rsid w:val="005D6591"/>
    <w:rsid w:val="005E1323"/>
    <w:rsid w:val="005E1ED6"/>
    <w:rsid w:val="005E5156"/>
    <w:rsid w:val="005E527E"/>
    <w:rsid w:val="005E612A"/>
    <w:rsid w:val="005E6CF3"/>
    <w:rsid w:val="005E780D"/>
    <w:rsid w:val="005E7F0B"/>
    <w:rsid w:val="005F1F41"/>
    <w:rsid w:val="005F6B47"/>
    <w:rsid w:val="00600C86"/>
    <w:rsid w:val="00604DD9"/>
    <w:rsid w:val="006063C8"/>
    <w:rsid w:val="00610AAC"/>
    <w:rsid w:val="0061203E"/>
    <w:rsid w:val="00614FD8"/>
    <w:rsid w:val="006206F6"/>
    <w:rsid w:val="006209F7"/>
    <w:rsid w:val="00621B7C"/>
    <w:rsid w:val="00624DC8"/>
    <w:rsid w:val="00626717"/>
    <w:rsid w:val="0063301E"/>
    <w:rsid w:val="00635577"/>
    <w:rsid w:val="006427C1"/>
    <w:rsid w:val="00642B26"/>
    <w:rsid w:val="00642F50"/>
    <w:rsid w:val="00646972"/>
    <w:rsid w:val="0064769C"/>
    <w:rsid w:val="006524EE"/>
    <w:rsid w:val="0065289C"/>
    <w:rsid w:val="00653798"/>
    <w:rsid w:val="00656468"/>
    <w:rsid w:val="0066032F"/>
    <w:rsid w:val="00662007"/>
    <w:rsid w:val="00662434"/>
    <w:rsid w:val="00663D3F"/>
    <w:rsid w:val="006641AE"/>
    <w:rsid w:val="006650B7"/>
    <w:rsid w:val="00673B02"/>
    <w:rsid w:val="006864A2"/>
    <w:rsid w:val="00687449"/>
    <w:rsid w:val="00691005"/>
    <w:rsid w:val="00692AD9"/>
    <w:rsid w:val="00694968"/>
    <w:rsid w:val="006973F7"/>
    <w:rsid w:val="006A2718"/>
    <w:rsid w:val="006A5089"/>
    <w:rsid w:val="006A558E"/>
    <w:rsid w:val="006B16C2"/>
    <w:rsid w:val="006B701B"/>
    <w:rsid w:val="006C0EB2"/>
    <w:rsid w:val="006C56CE"/>
    <w:rsid w:val="006C5885"/>
    <w:rsid w:val="006C6292"/>
    <w:rsid w:val="006C730B"/>
    <w:rsid w:val="006D05F7"/>
    <w:rsid w:val="006D5680"/>
    <w:rsid w:val="006D762E"/>
    <w:rsid w:val="006D766F"/>
    <w:rsid w:val="006E01A4"/>
    <w:rsid w:val="006E12BF"/>
    <w:rsid w:val="006F3523"/>
    <w:rsid w:val="006F3B81"/>
    <w:rsid w:val="007004C5"/>
    <w:rsid w:val="00702003"/>
    <w:rsid w:val="00702535"/>
    <w:rsid w:val="007026CA"/>
    <w:rsid w:val="0070713A"/>
    <w:rsid w:val="007074D9"/>
    <w:rsid w:val="00707939"/>
    <w:rsid w:val="00707F7C"/>
    <w:rsid w:val="00717887"/>
    <w:rsid w:val="0072435B"/>
    <w:rsid w:val="00724967"/>
    <w:rsid w:val="00727F63"/>
    <w:rsid w:val="00730175"/>
    <w:rsid w:val="0073196C"/>
    <w:rsid w:val="00735285"/>
    <w:rsid w:val="0074092E"/>
    <w:rsid w:val="007418FA"/>
    <w:rsid w:val="0074262D"/>
    <w:rsid w:val="00743F95"/>
    <w:rsid w:val="00745092"/>
    <w:rsid w:val="0074688A"/>
    <w:rsid w:val="00747315"/>
    <w:rsid w:val="00751B1E"/>
    <w:rsid w:val="007528FF"/>
    <w:rsid w:val="00754605"/>
    <w:rsid w:val="007546AE"/>
    <w:rsid w:val="00757786"/>
    <w:rsid w:val="00761175"/>
    <w:rsid w:val="00765E3E"/>
    <w:rsid w:val="007674EB"/>
    <w:rsid w:val="00773C60"/>
    <w:rsid w:val="00773FCD"/>
    <w:rsid w:val="007752C7"/>
    <w:rsid w:val="00782455"/>
    <w:rsid w:val="00786FD3"/>
    <w:rsid w:val="00796588"/>
    <w:rsid w:val="007A1576"/>
    <w:rsid w:val="007A17FF"/>
    <w:rsid w:val="007A3615"/>
    <w:rsid w:val="007A38D3"/>
    <w:rsid w:val="007A3FFC"/>
    <w:rsid w:val="007A6A86"/>
    <w:rsid w:val="007A6AC1"/>
    <w:rsid w:val="007A73EC"/>
    <w:rsid w:val="007B0856"/>
    <w:rsid w:val="007B1D8E"/>
    <w:rsid w:val="007B49B0"/>
    <w:rsid w:val="007C174D"/>
    <w:rsid w:val="007C2760"/>
    <w:rsid w:val="007C40D3"/>
    <w:rsid w:val="007C5BE3"/>
    <w:rsid w:val="007C7598"/>
    <w:rsid w:val="007D12B0"/>
    <w:rsid w:val="007D3CBC"/>
    <w:rsid w:val="007E2356"/>
    <w:rsid w:val="007E4240"/>
    <w:rsid w:val="007E4D8E"/>
    <w:rsid w:val="007E50C9"/>
    <w:rsid w:val="007E77F6"/>
    <w:rsid w:val="007E7BF5"/>
    <w:rsid w:val="007F0584"/>
    <w:rsid w:val="007F0D93"/>
    <w:rsid w:val="007F389E"/>
    <w:rsid w:val="008066FE"/>
    <w:rsid w:val="0080730C"/>
    <w:rsid w:val="008077EC"/>
    <w:rsid w:val="008109A7"/>
    <w:rsid w:val="00811D98"/>
    <w:rsid w:val="008121F0"/>
    <w:rsid w:val="00813913"/>
    <w:rsid w:val="00813D31"/>
    <w:rsid w:val="0082424D"/>
    <w:rsid w:val="00834517"/>
    <w:rsid w:val="008357CA"/>
    <w:rsid w:val="008431DF"/>
    <w:rsid w:val="0084588E"/>
    <w:rsid w:val="00845EBE"/>
    <w:rsid w:val="00846B24"/>
    <w:rsid w:val="008476A5"/>
    <w:rsid w:val="00850ABA"/>
    <w:rsid w:val="00856C0F"/>
    <w:rsid w:val="008606EB"/>
    <w:rsid w:val="00860FDC"/>
    <w:rsid w:val="00861E01"/>
    <w:rsid w:val="00863765"/>
    <w:rsid w:val="00864C98"/>
    <w:rsid w:val="00864E33"/>
    <w:rsid w:val="00871D18"/>
    <w:rsid w:val="00876D86"/>
    <w:rsid w:val="00877B4A"/>
    <w:rsid w:val="008805AB"/>
    <w:rsid w:val="008853CA"/>
    <w:rsid w:val="0089156D"/>
    <w:rsid w:val="008929D0"/>
    <w:rsid w:val="00893814"/>
    <w:rsid w:val="008974F1"/>
    <w:rsid w:val="008A13C6"/>
    <w:rsid w:val="008A22B8"/>
    <w:rsid w:val="008A29C1"/>
    <w:rsid w:val="008A4BB5"/>
    <w:rsid w:val="008A536C"/>
    <w:rsid w:val="008A5FC3"/>
    <w:rsid w:val="008A6873"/>
    <w:rsid w:val="008B2D06"/>
    <w:rsid w:val="008B30FC"/>
    <w:rsid w:val="008C2C1F"/>
    <w:rsid w:val="008C325F"/>
    <w:rsid w:val="008C36D3"/>
    <w:rsid w:val="008C3707"/>
    <w:rsid w:val="008D5A3E"/>
    <w:rsid w:val="008D62B9"/>
    <w:rsid w:val="008D75CE"/>
    <w:rsid w:val="008D7F78"/>
    <w:rsid w:val="008E223B"/>
    <w:rsid w:val="008E6E10"/>
    <w:rsid w:val="008F30FC"/>
    <w:rsid w:val="008F3E34"/>
    <w:rsid w:val="008F548F"/>
    <w:rsid w:val="008F6706"/>
    <w:rsid w:val="008F726A"/>
    <w:rsid w:val="008F72BF"/>
    <w:rsid w:val="009004C5"/>
    <w:rsid w:val="009047B7"/>
    <w:rsid w:val="00905912"/>
    <w:rsid w:val="00914F56"/>
    <w:rsid w:val="0091526C"/>
    <w:rsid w:val="00921013"/>
    <w:rsid w:val="00923625"/>
    <w:rsid w:val="00924CA0"/>
    <w:rsid w:val="00925369"/>
    <w:rsid w:val="00930FF0"/>
    <w:rsid w:val="00933AEA"/>
    <w:rsid w:val="00936DF9"/>
    <w:rsid w:val="00941473"/>
    <w:rsid w:val="00942D16"/>
    <w:rsid w:val="009436D3"/>
    <w:rsid w:val="009444AF"/>
    <w:rsid w:val="009453A6"/>
    <w:rsid w:val="00954743"/>
    <w:rsid w:val="00956C64"/>
    <w:rsid w:val="00957F7A"/>
    <w:rsid w:val="0096145D"/>
    <w:rsid w:val="00961491"/>
    <w:rsid w:val="009643F9"/>
    <w:rsid w:val="00964DBB"/>
    <w:rsid w:val="00965714"/>
    <w:rsid w:val="009675D9"/>
    <w:rsid w:val="00971BEB"/>
    <w:rsid w:val="009720DA"/>
    <w:rsid w:val="009769B9"/>
    <w:rsid w:val="00976AE3"/>
    <w:rsid w:val="009778A1"/>
    <w:rsid w:val="00977DF8"/>
    <w:rsid w:val="00981CBD"/>
    <w:rsid w:val="0098522F"/>
    <w:rsid w:val="00985D07"/>
    <w:rsid w:val="009862C5"/>
    <w:rsid w:val="0098664B"/>
    <w:rsid w:val="00990097"/>
    <w:rsid w:val="00995F92"/>
    <w:rsid w:val="009A24F4"/>
    <w:rsid w:val="009A33AD"/>
    <w:rsid w:val="009A47CF"/>
    <w:rsid w:val="009B0B63"/>
    <w:rsid w:val="009B3AA6"/>
    <w:rsid w:val="009B6328"/>
    <w:rsid w:val="009C4258"/>
    <w:rsid w:val="009C4C2B"/>
    <w:rsid w:val="009C551B"/>
    <w:rsid w:val="009D3185"/>
    <w:rsid w:val="009D5122"/>
    <w:rsid w:val="009E06CD"/>
    <w:rsid w:val="009E0F19"/>
    <w:rsid w:val="009E272C"/>
    <w:rsid w:val="009E3975"/>
    <w:rsid w:val="009E4F21"/>
    <w:rsid w:val="009E5E60"/>
    <w:rsid w:val="009E7645"/>
    <w:rsid w:val="009E7AC9"/>
    <w:rsid w:val="009F023B"/>
    <w:rsid w:val="009F3F27"/>
    <w:rsid w:val="009F75AE"/>
    <w:rsid w:val="00A000B3"/>
    <w:rsid w:val="00A0192C"/>
    <w:rsid w:val="00A02A18"/>
    <w:rsid w:val="00A02E1E"/>
    <w:rsid w:val="00A03682"/>
    <w:rsid w:val="00A05C74"/>
    <w:rsid w:val="00A06EE2"/>
    <w:rsid w:val="00A138B9"/>
    <w:rsid w:val="00A17AD8"/>
    <w:rsid w:val="00A221C9"/>
    <w:rsid w:val="00A24BD4"/>
    <w:rsid w:val="00A26037"/>
    <w:rsid w:val="00A27E53"/>
    <w:rsid w:val="00A32E34"/>
    <w:rsid w:val="00A334F8"/>
    <w:rsid w:val="00A35C05"/>
    <w:rsid w:val="00A35F22"/>
    <w:rsid w:val="00A403E0"/>
    <w:rsid w:val="00A45A82"/>
    <w:rsid w:val="00A5056A"/>
    <w:rsid w:val="00A53F45"/>
    <w:rsid w:val="00A573F4"/>
    <w:rsid w:val="00A609C1"/>
    <w:rsid w:val="00A7064D"/>
    <w:rsid w:val="00A71695"/>
    <w:rsid w:val="00A73A0B"/>
    <w:rsid w:val="00A73D41"/>
    <w:rsid w:val="00A74AEC"/>
    <w:rsid w:val="00A771A5"/>
    <w:rsid w:val="00A80D50"/>
    <w:rsid w:val="00A837AA"/>
    <w:rsid w:val="00A85802"/>
    <w:rsid w:val="00A86DF5"/>
    <w:rsid w:val="00A875F0"/>
    <w:rsid w:val="00A92F93"/>
    <w:rsid w:val="00A93D4B"/>
    <w:rsid w:val="00A946BC"/>
    <w:rsid w:val="00A95145"/>
    <w:rsid w:val="00AA0DED"/>
    <w:rsid w:val="00AA5CDC"/>
    <w:rsid w:val="00AA7219"/>
    <w:rsid w:val="00AB2101"/>
    <w:rsid w:val="00AB674C"/>
    <w:rsid w:val="00AC08AE"/>
    <w:rsid w:val="00AC1850"/>
    <w:rsid w:val="00AC1C89"/>
    <w:rsid w:val="00AC1EEE"/>
    <w:rsid w:val="00AC3F8E"/>
    <w:rsid w:val="00AC66C7"/>
    <w:rsid w:val="00AC76DC"/>
    <w:rsid w:val="00AD6C81"/>
    <w:rsid w:val="00AD70CF"/>
    <w:rsid w:val="00AE2D61"/>
    <w:rsid w:val="00AE5A5E"/>
    <w:rsid w:val="00AE67BE"/>
    <w:rsid w:val="00AE7711"/>
    <w:rsid w:val="00AE7759"/>
    <w:rsid w:val="00AF1C6C"/>
    <w:rsid w:val="00AF4399"/>
    <w:rsid w:val="00AF53D0"/>
    <w:rsid w:val="00AF5896"/>
    <w:rsid w:val="00B00039"/>
    <w:rsid w:val="00B00C59"/>
    <w:rsid w:val="00B10FBC"/>
    <w:rsid w:val="00B17AC0"/>
    <w:rsid w:val="00B2000D"/>
    <w:rsid w:val="00B22C50"/>
    <w:rsid w:val="00B23D66"/>
    <w:rsid w:val="00B24652"/>
    <w:rsid w:val="00B252B3"/>
    <w:rsid w:val="00B27850"/>
    <w:rsid w:val="00B278B6"/>
    <w:rsid w:val="00B302DB"/>
    <w:rsid w:val="00B35602"/>
    <w:rsid w:val="00B3621D"/>
    <w:rsid w:val="00B3760E"/>
    <w:rsid w:val="00B37D3A"/>
    <w:rsid w:val="00B37DAD"/>
    <w:rsid w:val="00B40A48"/>
    <w:rsid w:val="00B44545"/>
    <w:rsid w:val="00B45B7C"/>
    <w:rsid w:val="00B466B5"/>
    <w:rsid w:val="00B526FA"/>
    <w:rsid w:val="00B53F46"/>
    <w:rsid w:val="00B558E6"/>
    <w:rsid w:val="00B55BBC"/>
    <w:rsid w:val="00B56327"/>
    <w:rsid w:val="00B572F6"/>
    <w:rsid w:val="00B60577"/>
    <w:rsid w:val="00B61E43"/>
    <w:rsid w:val="00B629D6"/>
    <w:rsid w:val="00B6471B"/>
    <w:rsid w:val="00B65829"/>
    <w:rsid w:val="00B71058"/>
    <w:rsid w:val="00B713F5"/>
    <w:rsid w:val="00B72457"/>
    <w:rsid w:val="00B726B1"/>
    <w:rsid w:val="00B7340A"/>
    <w:rsid w:val="00B7567A"/>
    <w:rsid w:val="00B8158C"/>
    <w:rsid w:val="00B818B6"/>
    <w:rsid w:val="00B83794"/>
    <w:rsid w:val="00B871D3"/>
    <w:rsid w:val="00B92CC4"/>
    <w:rsid w:val="00B92CD6"/>
    <w:rsid w:val="00B95022"/>
    <w:rsid w:val="00B95CDD"/>
    <w:rsid w:val="00BA2873"/>
    <w:rsid w:val="00BA6514"/>
    <w:rsid w:val="00BA702A"/>
    <w:rsid w:val="00BB0893"/>
    <w:rsid w:val="00BB3972"/>
    <w:rsid w:val="00BC0A03"/>
    <w:rsid w:val="00BC0E86"/>
    <w:rsid w:val="00BC1AA6"/>
    <w:rsid w:val="00BC2DCD"/>
    <w:rsid w:val="00BC4BA2"/>
    <w:rsid w:val="00BC4BEB"/>
    <w:rsid w:val="00BD05D6"/>
    <w:rsid w:val="00BD0726"/>
    <w:rsid w:val="00BD2307"/>
    <w:rsid w:val="00BD48D3"/>
    <w:rsid w:val="00BE25C7"/>
    <w:rsid w:val="00BE3CF4"/>
    <w:rsid w:val="00BE3E30"/>
    <w:rsid w:val="00BF06AE"/>
    <w:rsid w:val="00BF204B"/>
    <w:rsid w:val="00BF2377"/>
    <w:rsid w:val="00BF47CB"/>
    <w:rsid w:val="00BF4F58"/>
    <w:rsid w:val="00BF68E8"/>
    <w:rsid w:val="00C029AB"/>
    <w:rsid w:val="00C101BF"/>
    <w:rsid w:val="00C11DA9"/>
    <w:rsid w:val="00C158E6"/>
    <w:rsid w:val="00C15E9E"/>
    <w:rsid w:val="00C20446"/>
    <w:rsid w:val="00C20FDC"/>
    <w:rsid w:val="00C25635"/>
    <w:rsid w:val="00C26AF9"/>
    <w:rsid w:val="00C27658"/>
    <w:rsid w:val="00C33B88"/>
    <w:rsid w:val="00C33CD8"/>
    <w:rsid w:val="00C367C6"/>
    <w:rsid w:val="00C40D5A"/>
    <w:rsid w:val="00C4574D"/>
    <w:rsid w:val="00C45DA7"/>
    <w:rsid w:val="00C46E32"/>
    <w:rsid w:val="00C51ACE"/>
    <w:rsid w:val="00C55147"/>
    <w:rsid w:val="00C61156"/>
    <w:rsid w:val="00C61F4E"/>
    <w:rsid w:val="00C6254F"/>
    <w:rsid w:val="00C6466F"/>
    <w:rsid w:val="00C669F0"/>
    <w:rsid w:val="00C73013"/>
    <w:rsid w:val="00C737B0"/>
    <w:rsid w:val="00C768FA"/>
    <w:rsid w:val="00C77230"/>
    <w:rsid w:val="00C81571"/>
    <w:rsid w:val="00C83964"/>
    <w:rsid w:val="00C85430"/>
    <w:rsid w:val="00C86C67"/>
    <w:rsid w:val="00C86E8C"/>
    <w:rsid w:val="00C90393"/>
    <w:rsid w:val="00C94A05"/>
    <w:rsid w:val="00C96A47"/>
    <w:rsid w:val="00C975EE"/>
    <w:rsid w:val="00CA32AA"/>
    <w:rsid w:val="00CA42C3"/>
    <w:rsid w:val="00CA6587"/>
    <w:rsid w:val="00CB2654"/>
    <w:rsid w:val="00CB38BC"/>
    <w:rsid w:val="00CB56A7"/>
    <w:rsid w:val="00CB60DB"/>
    <w:rsid w:val="00CC0126"/>
    <w:rsid w:val="00CC316D"/>
    <w:rsid w:val="00CC5E3B"/>
    <w:rsid w:val="00CD3032"/>
    <w:rsid w:val="00CD49BF"/>
    <w:rsid w:val="00CD6F5B"/>
    <w:rsid w:val="00CE5767"/>
    <w:rsid w:val="00CF6767"/>
    <w:rsid w:val="00CF7C79"/>
    <w:rsid w:val="00D00ABF"/>
    <w:rsid w:val="00D030D5"/>
    <w:rsid w:val="00D04669"/>
    <w:rsid w:val="00D071C3"/>
    <w:rsid w:val="00D12CAE"/>
    <w:rsid w:val="00D13132"/>
    <w:rsid w:val="00D151E5"/>
    <w:rsid w:val="00D1581C"/>
    <w:rsid w:val="00D20C95"/>
    <w:rsid w:val="00D21B04"/>
    <w:rsid w:val="00D22A5A"/>
    <w:rsid w:val="00D27FEA"/>
    <w:rsid w:val="00D31A4C"/>
    <w:rsid w:val="00D34AE8"/>
    <w:rsid w:val="00D40A6A"/>
    <w:rsid w:val="00D450E9"/>
    <w:rsid w:val="00D53765"/>
    <w:rsid w:val="00D55380"/>
    <w:rsid w:val="00D56259"/>
    <w:rsid w:val="00D57D2A"/>
    <w:rsid w:val="00D645A0"/>
    <w:rsid w:val="00D704CB"/>
    <w:rsid w:val="00D70C21"/>
    <w:rsid w:val="00D70E4E"/>
    <w:rsid w:val="00D774C2"/>
    <w:rsid w:val="00D80C5D"/>
    <w:rsid w:val="00D92CF8"/>
    <w:rsid w:val="00D9313A"/>
    <w:rsid w:val="00DA05B6"/>
    <w:rsid w:val="00DA0AE7"/>
    <w:rsid w:val="00DA3E6A"/>
    <w:rsid w:val="00DA422A"/>
    <w:rsid w:val="00DB6E70"/>
    <w:rsid w:val="00DC1DAE"/>
    <w:rsid w:val="00DC4F4A"/>
    <w:rsid w:val="00DC5B21"/>
    <w:rsid w:val="00DC7FAB"/>
    <w:rsid w:val="00DD44E3"/>
    <w:rsid w:val="00DD654E"/>
    <w:rsid w:val="00DD7DE2"/>
    <w:rsid w:val="00DD7EB9"/>
    <w:rsid w:val="00DE2260"/>
    <w:rsid w:val="00DE5A11"/>
    <w:rsid w:val="00DF3FA9"/>
    <w:rsid w:val="00DF5710"/>
    <w:rsid w:val="00DF644B"/>
    <w:rsid w:val="00E00684"/>
    <w:rsid w:val="00E0162A"/>
    <w:rsid w:val="00E02599"/>
    <w:rsid w:val="00E10095"/>
    <w:rsid w:val="00E11183"/>
    <w:rsid w:val="00E1262A"/>
    <w:rsid w:val="00E1438A"/>
    <w:rsid w:val="00E15002"/>
    <w:rsid w:val="00E17CB5"/>
    <w:rsid w:val="00E21225"/>
    <w:rsid w:val="00E3117D"/>
    <w:rsid w:val="00E375AF"/>
    <w:rsid w:val="00E41986"/>
    <w:rsid w:val="00E45A44"/>
    <w:rsid w:val="00E46E60"/>
    <w:rsid w:val="00E512B6"/>
    <w:rsid w:val="00E519B6"/>
    <w:rsid w:val="00E53E2A"/>
    <w:rsid w:val="00E54A0A"/>
    <w:rsid w:val="00E65C65"/>
    <w:rsid w:val="00E7211D"/>
    <w:rsid w:val="00E7264C"/>
    <w:rsid w:val="00E74782"/>
    <w:rsid w:val="00E75497"/>
    <w:rsid w:val="00E7566C"/>
    <w:rsid w:val="00E75F18"/>
    <w:rsid w:val="00E83DA3"/>
    <w:rsid w:val="00E84CC3"/>
    <w:rsid w:val="00E85148"/>
    <w:rsid w:val="00E909FE"/>
    <w:rsid w:val="00E921B4"/>
    <w:rsid w:val="00E9399D"/>
    <w:rsid w:val="00E95194"/>
    <w:rsid w:val="00E96E37"/>
    <w:rsid w:val="00E978A0"/>
    <w:rsid w:val="00EA0427"/>
    <w:rsid w:val="00EB0F7F"/>
    <w:rsid w:val="00EC29E7"/>
    <w:rsid w:val="00EC3822"/>
    <w:rsid w:val="00EC3EF8"/>
    <w:rsid w:val="00EC654C"/>
    <w:rsid w:val="00EC74AD"/>
    <w:rsid w:val="00ED2332"/>
    <w:rsid w:val="00ED2A17"/>
    <w:rsid w:val="00ED4CBD"/>
    <w:rsid w:val="00ED4D52"/>
    <w:rsid w:val="00ED5702"/>
    <w:rsid w:val="00ED672C"/>
    <w:rsid w:val="00ED6F9A"/>
    <w:rsid w:val="00ED738A"/>
    <w:rsid w:val="00EE3493"/>
    <w:rsid w:val="00EE58BC"/>
    <w:rsid w:val="00EE6DD6"/>
    <w:rsid w:val="00EF4D07"/>
    <w:rsid w:val="00EF64D2"/>
    <w:rsid w:val="00EF72AE"/>
    <w:rsid w:val="00F01875"/>
    <w:rsid w:val="00F02250"/>
    <w:rsid w:val="00F12C46"/>
    <w:rsid w:val="00F136BA"/>
    <w:rsid w:val="00F13DFE"/>
    <w:rsid w:val="00F153DA"/>
    <w:rsid w:val="00F20C51"/>
    <w:rsid w:val="00F247E8"/>
    <w:rsid w:val="00F24908"/>
    <w:rsid w:val="00F2577B"/>
    <w:rsid w:val="00F317AC"/>
    <w:rsid w:val="00F32011"/>
    <w:rsid w:val="00F329A6"/>
    <w:rsid w:val="00F32A00"/>
    <w:rsid w:val="00F3455A"/>
    <w:rsid w:val="00F34D08"/>
    <w:rsid w:val="00F412B0"/>
    <w:rsid w:val="00F42762"/>
    <w:rsid w:val="00F44FF3"/>
    <w:rsid w:val="00F459A0"/>
    <w:rsid w:val="00F61251"/>
    <w:rsid w:val="00F6181B"/>
    <w:rsid w:val="00F63DDC"/>
    <w:rsid w:val="00F657C3"/>
    <w:rsid w:val="00F67375"/>
    <w:rsid w:val="00F7181A"/>
    <w:rsid w:val="00F72431"/>
    <w:rsid w:val="00F72DC5"/>
    <w:rsid w:val="00F739A9"/>
    <w:rsid w:val="00F7542F"/>
    <w:rsid w:val="00F805BB"/>
    <w:rsid w:val="00F807C1"/>
    <w:rsid w:val="00F872E3"/>
    <w:rsid w:val="00F92DB2"/>
    <w:rsid w:val="00F94635"/>
    <w:rsid w:val="00F94FD2"/>
    <w:rsid w:val="00F953B5"/>
    <w:rsid w:val="00FA042B"/>
    <w:rsid w:val="00FA0971"/>
    <w:rsid w:val="00FA1592"/>
    <w:rsid w:val="00FA3658"/>
    <w:rsid w:val="00FA7E8A"/>
    <w:rsid w:val="00FB2AC0"/>
    <w:rsid w:val="00FB444D"/>
    <w:rsid w:val="00FC2624"/>
    <w:rsid w:val="00FC3069"/>
    <w:rsid w:val="00FC6AD5"/>
    <w:rsid w:val="00FD0FC4"/>
    <w:rsid w:val="00FD403F"/>
    <w:rsid w:val="00FD63B2"/>
    <w:rsid w:val="00FE0800"/>
    <w:rsid w:val="00FE11AB"/>
    <w:rsid w:val="00FF3BEA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0A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C5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tulo1">
    <w:name w:val="heading 1"/>
    <w:basedOn w:val="Normal"/>
    <w:link w:val="Ttulo1Char"/>
    <w:uiPriority w:val="9"/>
    <w:qFormat/>
    <w:rsid w:val="00D0466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46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odap">
    <w:name w:val="footer"/>
    <w:basedOn w:val="Normal"/>
    <w:link w:val="RodapChar"/>
    <w:uiPriority w:val="99"/>
    <w:rsid w:val="00D0466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669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D04669"/>
  </w:style>
  <w:style w:type="paragraph" w:styleId="Cabealho">
    <w:name w:val="header"/>
    <w:basedOn w:val="Normal"/>
    <w:link w:val="CabealhoChar"/>
    <w:uiPriority w:val="99"/>
    <w:rsid w:val="00D0466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6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D0466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04669"/>
    <w:rPr>
      <w:rFonts w:ascii="Tahoma" w:eastAsia="Times New Roman" w:hAnsi="Tahoma" w:cs="Times New Roman"/>
      <w:sz w:val="16"/>
      <w:szCs w:val="16"/>
    </w:rPr>
  </w:style>
  <w:style w:type="character" w:customStyle="1" w:styleId="hps">
    <w:name w:val="hps"/>
    <w:basedOn w:val="Fontepargpadro"/>
    <w:rsid w:val="00D04669"/>
  </w:style>
  <w:style w:type="character" w:customStyle="1" w:styleId="apple-converted-space">
    <w:name w:val="apple-converted-space"/>
    <w:basedOn w:val="Fontepargpadro"/>
    <w:rsid w:val="00D04669"/>
  </w:style>
  <w:style w:type="character" w:customStyle="1" w:styleId="atn">
    <w:name w:val="atn"/>
    <w:basedOn w:val="Fontepargpadro"/>
    <w:rsid w:val="00D04669"/>
  </w:style>
  <w:style w:type="character" w:styleId="Hyperlink">
    <w:name w:val="Hyperlink"/>
    <w:uiPriority w:val="99"/>
    <w:unhideWhenUsed/>
    <w:rsid w:val="00D0466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0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D0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4669"/>
    <w:rPr>
      <w:rFonts w:ascii="Times New Roman" w:eastAsia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4669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rsid w:val="00D04669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rsid w:val="00D04669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466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AssuntodocomentrioChar1">
    <w:name w:val="Assunto do comentário Char1"/>
    <w:basedOn w:val="TextodecomentrioChar1"/>
    <w:rsid w:val="00D04669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D04669"/>
    <w:pPr>
      <w:spacing w:line="240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D04669"/>
    <w:pPr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rsid w:val="00D04669"/>
    <w:pPr>
      <w:numPr>
        <w:numId w:val="2"/>
      </w:numPr>
      <w:contextualSpacing/>
    </w:pPr>
    <w:rPr>
      <w:rFonts w:ascii="Calibri" w:eastAsia="Calibri" w:hAnsi="Calibri"/>
      <w:lang w:eastAsia="en-US"/>
    </w:rPr>
  </w:style>
  <w:style w:type="character" w:styleId="nfase">
    <w:name w:val="Emphasis"/>
    <w:uiPriority w:val="20"/>
    <w:qFormat/>
    <w:rsid w:val="00D04669"/>
    <w:rPr>
      <w:i/>
      <w:iCs/>
      <w:color w:val="0070C0"/>
      <w:u w:color="4F81BD"/>
    </w:rPr>
  </w:style>
  <w:style w:type="paragraph" w:styleId="NormalWeb">
    <w:name w:val="Normal (Web)"/>
    <w:basedOn w:val="Normal"/>
    <w:uiPriority w:val="99"/>
    <w:unhideWhenUsed/>
    <w:rsid w:val="00D04669"/>
    <w:pPr>
      <w:spacing w:before="100" w:beforeAutospacing="1" w:after="100" w:afterAutospacing="1" w:line="240" w:lineRule="auto"/>
    </w:pPr>
  </w:style>
  <w:style w:type="character" w:styleId="Refdecomentrio">
    <w:name w:val="annotation reference"/>
    <w:uiPriority w:val="99"/>
    <w:unhideWhenUsed/>
    <w:rsid w:val="00D04669"/>
    <w:rPr>
      <w:sz w:val="16"/>
      <w:szCs w:val="16"/>
    </w:rPr>
  </w:style>
  <w:style w:type="paragraph" w:styleId="Reviso">
    <w:name w:val="Revision"/>
    <w:hidden/>
    <w:uiPriority w:val="99"/>
    <w:semiHidden/>
    <w:rsid w:val="00D0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D04669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D04669"/>
  </w:style>
  <w:style w:type="paragraph" w:styleId="Textodenotaderodap">
    <w:name w:val="footnote text"/>
    <w:basedOn w:val="Normal"/>
    <w:link w:val="TextodenotaderodapChar"/>
    <w:uiPriority w:val="99"/>
    <w:unhideWhenUsed/>
    <w:rsid w:val="00D0466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46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466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6A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26AF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26AF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450E9"/>
    <w:rPr>
      <w:color w:val="954F72"/>
      <w:u w:val="single"/>
    </w:rPr>
  </w:style>
  <w:style w:type="paragraph" w:customStyle="1" w:styleId="xl64">
    <w:name w:val="xl64"/>
    <w:basedOn w:val="Normal"/>
    <w:rsid w:val="00D450E9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65">
    <w:name w:val="xl65"/>
    <w:basedOn w:val="Normal"/>
    <w:rsid w:val="00D450E9"/>
    <w:pPr>
      <w:spacing w:before="100" w:beforeAutospacing="1" w:after="100" w:afterAutospacing="1" w:line="240" w:lineRule="auto"/>
    </w:pPr>
  </w:style>
  <w:style w:type="paragraph" w:customStyle="1" w:styleId="xl66">
    <w:name w:val="xl66"/>
    <w:basedOn w:val="Normal"/>
    <w:rsid w:val="00D450E9"/>
    <w:pPr>
      <w:spacing w:before="100" w:beforeAutospacing="1" w:after="100" w:afterAutospacing="1" w:line="240" w:lineRule="auto"/>
      <w:jc w:val="center"/>
    </w:pPr>
  </w:style>
  <w:style w:type="paragraph" w:customStyle="1" w:styleId="xl67">
    <w:name w:val="xl67"/>
    <w:basedOn w:val="Normal"/>
    <w:rsid w:val="00D450E9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68">
    <w:name w:val="xl68"/>
    <w:basedOn w:val="Normal"/>
    <w:rsid w:val="00D450E9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D450E9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D450E9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styleId="SemEspaamento">
    <w:name w:val="No Spacing"/>
    <w:uiPriority w:val="1"/>
    <w:qFormat/>
    <w:rsid w:val="00B558E6"/>
    <w:pPr>
      <w:spacing w:after="0" w:line="240" w:lineRule="auto"/>
    </w:pPr>
  </w:style>
  <w:style w:type="character" w:customStyle="1" w:styleId="authorwrapper">
    <w:name w:val="authorwrapper"/>
    <w:basedOn w:val="Fontepargpadro"/>
    <w:rsid w:val="005A7C20"/>
  </w:style>
  <w:style w:type="character" w:customStyle="1" w:styleId="cit-auth">
    <w:name w:val="cit-auth"/>
    <w:basedOn w:val="Fontepargpadro"/>
    <w:rsid w:val="008F7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C5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tulo1">
    <w:name w:val="heading 1"/>
    <w:basedOn w:val="Normal"/>
    <w:link w:val="Ttulo1Char"/>
    <w:uiPriority w:val="9"/>
    <w:qFormat/>
    <w:rsid w:val="00D0466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46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odap">
    <w:name w:val="footer"/>
    <w:basedOn w:val="Normal"/>
    <w:link w:val="RodapChar"/>
    <w:uiPriority w:val="99"/>
    <w:rsid w:val="00D0466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669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D04669"/>
  </w:style>
  <w:style w:type="paragraph" w:styleId="Cabealho">
    <w:name w:val="header"/>
    <w:basedOn w:val="Normal"/>
    <w:link w:val="CabealhoChar"/>
    <w:uiPriority w:val="99"/>
    <w:rsid w:val="00D0466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6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D0466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04669"/>
    <w:rPr>
      <w:rFonts w:ascii="Tahoma" w:eastAsia="Times New Roman" w:hAnsi="Tahoma" w:cs="Times New Roman"/>
      <w:sz w:val="16"/>
      <w:szCs w:val="16"/>
    </w:rPr>
  </w:style>
  <w:style w:type="character" w:customStyle="1" w:styleId="hps">
    <w:name w:val="hps"/>
    <w:basedOn w:val="Fontepargpadro"/>
    <w:rsid w:val="00D04669"/>
  </w:style>
  <w:style w:type="character" w:customStyle="1" w:styleId="apple-converted-space">
    <w:name w:val="apple-converted-space"/>
    <w:basedOn w:val="Fontepargpadro"/>
    <w:rsid w:val="00D04669"/>
  </w:style>
  <w:style w:type="character" w:customStyle="1" w:styleId="atn">
    <w:name w:val="atn"/>
    <w:basedOn w:val="Fontepargpadro"/>
    <w:rsid w:val="00D04669"/>
  </w:style>
  <w:style w:type="character" w:styleId="Hyperlink">
    <w:name w:val="Hyperlink"/>
    <w:uiPriority w:val="99"/>
    <w:unhideWhenUsed/>
    <w:rsid w:val="00D0466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0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D0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4669"/>
    <w:rPr>
      <w:rFonts w:ascii="Times New Roman" w:eastAsia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4669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rsid w:val="00D04669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rsid w:val="00D04669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466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AssuntodocomentrioChar1">
    <w:name w:val="Assunto do comentário Char1"/>
    <w:basedOn w:val="TextodecomentrioChar1"/>
    <w:rsid w:val="00D04669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D04669"/>
    <w:pPr>
      <w:spacing w:line="240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D04669"/>
    <w:pPr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rsid w:val="00D04669"/>
    <w:pPr>
      <w:numPr>
        <w:numId w:val="2"/>
      </w:numPr>
      <w:contextualSpacing/>
    </w:pPr>
    <w:rPr>
      <w:rFonts w:ascii="Calibri" w:eastAsia="Calibri" w:hAnsi="Calibri"/>
      <w:lang w:eastAsia="en-US"/>
    </w:rPr>
  </w:style>
  <w:style w:type="character" w:styleId="nfase">
    <w:name w:val="Emphasis"/>
    <w:uiPriority w:val="20"/>
    <w:qFormat/>
    <w:rsid w:val="00D04669"/>
    <w:rPr>
      <w:i/>
      <w:iCs/>
      <w:color w:val="0070C0"/>
      <w:u w:color="4F81BD"/>
    </w:rPr>
  </w:style>
  <w:style w:type="paragraph" w:styleId="NormalWeb">
    <w:name w:val="Normal (Web)"/>
    <w:basedOn w:val="Normal"/>
    <w:uiPriority w:val="99"/>
    <w:unhideWhenUsed/>
    <w:rsid w:val="00D04669"/>
    <w:pPr>
      <w:spacing w:before="100" w:beforeAutospacing="1" w:after="100" w:afterAutospacing="1" w:line="240" w:lineRule="auto"/>
    </w:pPr>
  </w:style>
  <w:style w:type="character" w:styleId="Refdecomentrio">
    <w:name w:val="annotation reference"/>
    <w:uiPriority w:val="99"/>
    <w:unhideWhenUsed/>
    <w:rsid w:val="00D04669"/>
    <w:rPr>
      <w:sz w:val="16"/>
      <w:szCs w:val="16"/>
    </w:rPr>
  </w:style>
  <w:style w:type="paragraph" w:styleId="Reviso">
    <w:name w:val="Revision"/>
    <w:hidden/>
    <w:uiPriority w:val="99"/>
    <w:semiHidden/>
    <w:rsid w:val="00D0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D04669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D04669"/>
  </w:style>
  <w:style w:type="paragraph" w:styleId="Textodenotaderodap">
    <w:name w:val="footnote text"/>
    <w:basedOn w:val="Normal"/>
    <w:link w:val="TextodenotaderodapChar"/>
    <w:uiPriority w:val="99"/>
    <w:unhideWhenUsed/>
    <w:rsid w:val="00D0466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46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466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6A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26AF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26AF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450E9"/>
    <w:rPr>
      <w:color w:val="954F72"/>
      <w:u w:val="single"/>
    </w:rPr>
  </w:style>
  <w:style w:type="paragraph" w:customStyle="1" w:styleId="xl64">
    <w:name w:val="xl64"/>
    <w:basedOn w:val="Normal"/>
    <w:rsid w:val="00D450E9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65">
    <w:name w:val="xl65"/>
    <w:basedOn w:val="Normal"/>
    <w:rsid w:val="00D450E9"/>
    <w:pPr>
      <w:spacing w:before="100" w:beforeAutospacing="1" w:after="100" w:afterAutospacing="1" w:line="240" w:lineRule="auto"/>
    </w:pPr>
  </w:style>
  <w:style w:type="paragraph" w:customStyle="1" w:styleId="xl66">
    <w:name w:val="xl66"/>
    <w:basedOn w:val="Normal"/>
    <w:rsid w:val="00D450E9"/>
    <w:pPr>
      <w:spacing w:before="100" w:beforeAutospacing="1" w:after="100" w:afterAutospacing="1" w:line="240" w:lineRule="auto"/>
      <w:jc w:val="center"/>
    </w:pPr>
  </w:style>
  <w:style w:type="paragraph" w:customStyle="1" w:styleId="xl67">
    <w:name w:val="xl67"/>
    <w:basedOn w:val="Normal"/>
    <w:rsid w:val="00D450E9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68">
    <w:name w:val="xl68"/>
    <w:basedOn w:val="Normal"/>
    <w:rsid w:val="00D450E9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D450E9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D450E9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styleId="SemEspaamento">
    <w:name w:val="No Spacing"/>
    <w:uiPriority w:val="1"/>
    <w:qFormat/>
    <w:rsid w:val="00B558E6"/>
    <w:pPr>
      <w:spacing w:after="0" w:line="240" w:lineRule="auto"/>
    </w:pPr>
  </w:style>
  <w:style w:type="character" w:customStyle="1" w:styleId="authorwrapper">
    <w:name w:val="authorwrapper"/>
    <w:basedOn w:val="Fontepargpadro"/>
    <w:rsid w:val="005A7C20"/>
  </w:style>
  <w:style w:type="character" w:customStyle="1" w:styleId="cit-auth">
    <w:name w:val="cit-auth"/>
    <w:basedOn w:val="Fontepargpadro"/>
    <w:rsid w:val="008F7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D85D-D793-42A3-90DD-580FF96E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936</Words>
  <Characters>10455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MAT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Mestrado</dc:creator>
  <cp:lastModifiedBy>Revisor</cp:lastModifiedBy>
  <cp:revision>15</cp:revision>
  <dcterms:created xsi:type="dcterms:W3CDTF">2014-10-06T14:58:00Z</dcterms:created>
  <dcterms:modified xsi:type="dcterms:W3CDTF">2016-05-02T19:02:00Z</dcterms:modified>
</cp:coreProperties>
</file>